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5029" w14:textId="77777777" w:rsidR="0050256E" w:rsidRPr="0050366F" w:rsidRDefault="0050256E" w:rsidP="0050256E">
      <w:pPr>
        <w:widowControl/>
        <w:adjustRightInd/>
        <w:spacing w:line="240" w:lineRule="auto"/>
        <w:jc w:val="left"/>
        <w:textAlignment w:val="auto"/>
        <w:rPr>
          <w:rFonts w:eastAsia="標楷體"/>
          <w:sz w:val="32"/>
          <w:szCs w:val="36"/>
        </w:rPr>
      </w:pPr>
      <w:r w:rsidRPr="007E4AC9">
        <w:rPr>
          <w:rFonts w:eastAsia="標楷體"/>
          <w:noProof/>
          <w:sz w:val="28"/>
          <w:szCs w:val="28"/>
        </w:rPr>
        <w:t>附表</w:t>
      </w:r>
      <w:r w:rsidRPr="007E4AC9">
        <w:rPr>
          <w:rFonts w:eastAsia="標楷體" w:hint="eastAsia"/>
          <w:noProof/>
          <w:sz w:val="28"/>
          <w:szCs w:val="28"/>
        </w:rPr>
        <w:t>三</w:t>
      </w:r>
      <w:r>
        <w:rPr>
          <w:rFonts w:eastAsia="標楷體" w:hint="eastAsia"/>
          <w:noProof/>
          <w:sz w:val="28"/>
          <w:szCs w:val="28"/>
        </w:rPr>
        <w:t xml:space="preserve">   </w:t>
      </w:r>
      <w:r w:rsidRPr="007A56F6">
        <w:rPr>
          <w:rFonts w:eastAsia="標楷體" w:hint="eastAsia"/>
          <w:noProof/>
          <w:szCs w:val="28"/>
        </w:rPr>
        <w:t xml:space="preserve">   </w:t>
      </w:r>
      <w:r w:rsidRPr="0050366F">
        <w:rPr>
          <w:rFonts w:eastAsia="標楷體"/>
          <w:sz w:val="32"/>
          <w:szCs w:val="36"/>
        </w:rPr>
        <w:t>國立中興</w:t>
      </w:r>
      <w:r w:rsidRPr="008543E4">
        <w:rPr>
          <w:rFonts w:eastAsia="標楷體"/>
          <w:sz w:val="32"/>
          <w:szCs w:val="36"/>
        </w:rPr>
        <w:t>大</w:t>
      </w:r>
      <w:r w:rsidRPr="004E7722">
        <w:rPr>
          <w:rFonts w:eastAsia="標楷體"/>
          <w:sz w:val="32"/>
          <w:szCs w:val="36"/>
        </w:rPr>
        <w:t>學</w:t>
      </w:r>
      <w:r w:rsidRPr="004E7722">
        <w:rPr>
          <w:rFonts w:eastAsia="標楷體"/>
          <w:sz w:val="32"/>
          <w:szCs w:val="36"/>
        </w:rPr>
        <w:t>115</w:t>
      </w:r>
      <w:r w:rsidRPr="004E7722">
        <w:rPr>
          <w:rFonts w:eastAsia="標楷體"/>
          <w:sz w:val="32"/>
          <w:szCs w:val="36"/>
        </w:rPr>
        <w:t>學年</w:t>
      </w:r>
      <w:r w:rsidRPr="008543E4">
        <w:rPr>
          <w:rFonts w:eastAsia="標楷體"/>
          <w:sz w:val="32"/>
          <w:szCs w:val="36"/>
        </w:rPr>
        <w:t>度</w:t>
      </w:r>
      <w:r w:rsidRPr="008543E4">
        <w:rPr>
          <w:rFonts w:eastAsia="標楷體" w:hint="eastAsia"/>
          <w:sz w:val="32"/>
          <w:szCs w:val="36"/>
        </w:rPr>
        <w:t>碩士</w:t>
      </w:r>
      <w:r>
        <w:rPr>
          <w:rFonts w:eastAsia="標楷體" w:hint="eastAsia"/>
          <w:sz w:val="32"/>
          <w:szCs w:val="36"/>
        </w:rPr>
        <w:t>班考試入學</w:t>
      </w:r>
      <w:r w:rsidRPr="0050366F">
        <w:rPr>
          <w:rFonts w:eastAsia="標楷體"/>
          <w:sz w:val="32"/>
          <w:szCs w:val="36"/>
        </w:rPr>
        <w:t>招生</w:t>
      </w:r>
    </w:p>
    <w:p w14:paraId="436FDE41" w14:textId="77777777" w:rsidR="0050256E" w:rsidRPr="0050366F" w:rsidRDefault="0050256E" w:rsidP="0050256E">
      <w:pPr>
        <w:widowControl/>
        <w:autoSpaceDE w:val="0"/>
        <w:autoSpaceDN w:val="0"/>
        <w:snapToGrid w:val="0"/>
        <w:spacing w:after="120"/>
        <w:ind w:leftChars="-150" w:left="-360" w:rightChars="-59" w:right="-142"/>
        <w:jc w:val="center"/>
        <w:textAlignment w:val="bottom"/>
        <w:rPr>
          <w:rFonts w:eastAsia="標楷體"/>
          <w:sz w:val="32"/>
          <w:szCs w:val="36"/>
        </w:rPr>
      </w:pPr>
      <w:r>
        <w:rPr>
          <w:rFonts w:eastAsia="標楷體"/>
          <w:sz w:val="32"/>
          <w:szCs w:val="36"/>
        </w:rPr>
        <w:t>身心障礙或</w:t>
      </w:r>
      <w:r w:rsidRPr="0050366F">
        <w:rPr>
          <w:rFonts w:eastAsia="標楷體"/>
          <w:sz w:val="32"/>
          <w:szCs w:val="36"/>
        </w:rPr>
        <w:t>其他特殊情形考生考場服務申請表</w:t>
      </w:r>
    </w:p>
    <w:tbl>
      <w:tblPr>
        <w:tblW w:w="99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8"/>
        <w:gridCol w:w="26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1843"/>
        <w:gridCol w:w="3536"/>
      </w:tblGrid>
      <w:tr w:rsidR="0050256E" w:rsidRPr="0050366F" w14:paraId="5C437074" w14:textId="77777777" w:rsidTr="0083704D">
        <w:trPr>
          <w:trHeight w:val="567"/>
          <w:jc w:val="center"/>
        </w:trPr>
        <w:tc>
          <w:tcPr>
            <w:tcW w:w="1898" w:type="dxa"/>
            <w:vAlign w:val="center"/>
          </w:tcPr>
          <w:p w14:paraId="35AE47A5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考生姓名</w:t>
            </w:r>
          </w:p>
        </w:tc>
        <w:tc>
          <w:tcPr>
            <w:tcW w:w="2689" w:type="dxa"/>
            <w:gridSpan w:val="10"/>
            <w:vAlign w:val="center"/>
          </w:tcPr>
          <w:p w14:paraId="79FF4B39" w14:textId="77777777" w:rsidR="0050256E" w:rsidRPr="0050366F" w:rsidRDefault="0050256E" w:rsidP="0083704D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F5B215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714099">
              <w:rPr>
                <w:rFonts w:eastAsia="標楷體"/>
                <w:szCs w:val="28"/>
              </w:rPr>
              <w:t>報考系所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學程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3536" w:type="dxa"/>
            <w:vAlign w:val="center"/>
          </w:tcPr>
          <w:p w14:paraId="59BDAA84" w14:textId="77777777" w:rsidR="0050256E" w:rsidRPr="00942D6F" w:rsidRDefault="0050256E" w:rsidP="0083704D">
            <w:pPr>
              <w:snapToGrid w:val="0"/>
              <w:rPr>
                <w:rFonts w:eastAsia="標楷體"/>
              </w:rPr>
            </w:pPr>
            <w:r w:rsidRPr="00942D6F"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942D6F">
              <w:rPr>
                <w:rFonts w:eastAsia="標楷體" w:hint="eastAsia"/>
                <w:u w:val="single"/>
              </w:rPr>
              <w:t xml:space="preserve">        </w:t>
            </w:r>
            <w:r w:rsidRPr="00942D6F">
              <w:rPr>
                <w:rFonts w:eastAsia="標楷體" w:hint="eastAsia"/>
              </w:rPr>
              <w:t>系所</w:t>
            </w:r>
            <w:r w:rsidRPr="00942D6F">
              <w:rPr>
                <w:rFonts w:eastAsia="標楷體" w:hint="eastAsia"/>
                <w:u w:val="single"/>
              </w:rPr>
              <w:t xml:space="preserve">     </w:t>
            </w:r>
            <w:r w:rsidRPr="00942D6F">
              <w:rPr>
                <w:rFonts w:eastAsia="標楷體" w:hint="eastAsia"/>
              </w:rPr>
              <w:t>組</w:t>
            </w:r>
          </w:p>
        </w:tc>
      </w:tr>
      <w:tr w:rsidR="0050256E" w:rsidRPr="0050366F" w14:paraId="6ED6E7EA" w14:textId="77777777" w:rsidTr="0083704D">
        <w:trPr>
          <w:trHeight w:val="567"/>
          <w:jc w:val="center"/>
        </w:trPr>
        <w:tc>
          <w:tcPr>
            <w:tcW w:w="1898" w:type="dxa"/>
            <w:vAlign w:val="center"/>
          </w:tcPr>
          <w:p w14:paraId="223DFE90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身分證字號</w:t>
            </w:r>
          </w:p>
        </w:tc>
        <w:tc>
          <w:tcPr>
            <w:tcW w:w="268" w:type="dxa"/>
            <w:tcBorders>
              <w:right w:val="dashSmallGap" w:sz="4" w:space="0" w:color="auto"/>
            </w:tcBorders>
            <w:vAlign w:val="center"/>
          </w:tcPr>
          <w:p w14:paraId="3F5BADC8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6B8D5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8DA1CA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849720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A6912C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1C2A37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C42AB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666ED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74C8A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69" w:type="dxa"/>
            <w:tcBorders>
              <w:left w:val="dashSmallGap" w:sz="4" w:space="0" w:color="auto"/>
            </w:tcBorders>
            <w:vAlign w:val="center"/>
          </w:tcPr>
          <w:p w14:paraId="40103E0C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292C33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報考班別</w:t>
            </w:r>
          </w:p>
        </w:tc>
        <w:tc>
          <w:tcPr>
            <w:tcW w:w="3536" w:type="dxa"/>
            <w:vAlign w:val="center"/>
          </w:tcPr>
          <w:p w14:paraId="28917233" w14:textId="77777777" w:rsidR="0050256E" w:rsidRPr="00942D6F" w:rsidRDefault="0050256E" w:rsidP="0083704D">
            <w:pPr>
              <w:snapToGrid w:val="0"/>
              <w:ind w:left="240"/>
              <w:rPr>
                <w:rFonts w:eastAsia="標楷體"/>
                <w:b/>
                <w:sz w:val="28"/>
              </w:rPr>
            </w:pPr>
            <w:r w:rsidRPr="00942D6F">
              <w:rPr>
                <w:rFonts w:eastAsia="標楷體" w:hint="eastAsia"/>
                <w:b/>
                <w:sz w:val="28"/>
              </w:rPr>
              <w:t>碩</w:t>
            </w:r>
            <w:r w:rsidRPr="00942D6F">
              <w:rPr>
                <w:rFonts w:eastAsia="標楷體" w:hint="eastAsia"/>
                <w:b/>
                <w:sz w:val="28"/>
              </w:rPr>
              <w:t xml:space="preserve">  </w:t>
            </w:r>
            <w:r w:rsidRPr="00942D6F">
              <w:rPr>
                <w:rFonts w:eastAsia="標楷體" w:hint="eastAsia"/>
                <w:b/>
                <w:sz w:val="28"/>
              </w:rPr>
              <w:t>士</w:t>
            </w:r>
            <w:r w:rsidRPr="00942D6F">
              <w:rPr>
                <w:rFonts w:eastAsia="標楷體" w:hint="eastAsia"/>
                <w:b/>
                <w:sz w:val="28"/>
              </w:rPr>
              <w:t xml:space="preserve">  </w:t>
            </w:r>
            <w:r w:rsidRPr="00942D6F">
              <w:rPr>
                <w:rFonts w:eastAsia="標楷體" w:hint="eastAsia"/>
                <w:b/>
                <w:sz w:val="28"/>
              </w:rPr>
              <w:t>班</w:t>
            </w:r>
          </w:p>
        </w:tc>
      </w:tr>
      <w:tr w:rsidR="0050256E" w:rsidRPr="0050366F" w14:paraId="68748A96" w14:textId="77777777" w:rsidTr="0083704D">
        <w:trPr>
          <w:trHeight w:val="542"/>
          <w:jc w:val="center"/>
        </w:trPr>
        <w:tc>
          <w:tcPr>
            <w:tcW w:w="1898" w:type="dxa"/>
            <w:vAlign w:val="center"/>
          </w:tcPr>
          <w:p w14:paraId="458BF099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2689" w:type="dxa"/>
            <w:gridSpan w:val="10"/>
            <w:vAlign w:val="center"/>
          </w:tcPr>
          <w:p w14:paraId="2499E956" w14:textId="77777777" w:rsidR="0050256E" w:rsidRPr="0050366F" w:rsidRDefault="0050256E" w:rsidP="0083704D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995438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行動電話</w:t>
            </w:r>
          </w:p>
        </w:tc>
        <w:tc>
          <w:tcPr>
            <w:tcW w:w="3536" w:type="dxa"/>
            <w:vAlign w:val="center"/>
          </w:tcPr>
          <w:p w14:paraId="7840C939" w14:textId="77777777" w:rsidR="0050256E" w:rsidRPr="0050366F" w:rsidRDefault="0050256E" w:rsidP="0083704D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  <w:tr w:rsidR="0050256E" w:rsidRPr="0050366F" w14:paraId="0FF5BD5C" w14:textId="77777777" w:rsidTr="0083704D">
        <w:trPr>
          <w:trHeight w:val="550"/>
          <w:jc w:val="center"/>
        </w:trPr>
        <w:tc>
          <w:tcPr>
            <w:tcW w:w="1898" w:type="dxa"/>
            <w:vAlign w:val="center"/>
          </w:tcPr>
          <w:p w14:paraId="59F5987F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緊急</w:t>
            </w:r>
            <w:r w:rsidRPr="0050366F">
              <w:rPr>
                <w:rFonts w:eastAsia="標楷體" w:hint="eastAsia"/>
                <w:szCs w:val="28"/>
              </w:rPr>
              <w:t>聯</w:t>
            </w:r>
            <w:r w:rsidRPr="0050366F">
              <w:rPr>
                <w:rFonts w:eastAsia="標楷體"/>
                <w:szCs w:val="28"/>
              </w:rPr>
              <w:t>絡人</w:t>
            </w:r>
          </w:p>
        </w:tc>
        <w:tc>
          <w:tcPr>
            <w:tcW w:w="2689" w:type="dxa"/>
            <w:gridSpan w:val="10"/>
            <w:vAlign w:val="center"/>
          </w:tcPr>
          <w:p w14:paraId="3DE83194" w14:textId="77777777" w:rsidR="0050256E" w:rsidRPr="0050366F" w:rsidRDefault="0050256E" w:rsidP="0083704D">
            <w:pPr>
              <w:snapToGrid w:val="0"/>
              <w:ind w:left="240"/>
              <w:rPr>
                <w:rFonts w:eastAsia="標楷體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C2D4C2" w14:textId="77777777" w:rsidR="0050256E" w:rsidRPr="0050366F" w:rsidRDefault="0050256E" w:rsidP="0083704D">
            <w:pPr>
              <w:snapToGrid w:val="0"/>
              <w:ind w:leftChars="20" w:left="48" w:rightChars="20" w:right="48"/>
              <w:jc w:val="distribute"/>
              <w:rPr>
                <w:rFonts w:eastAsia="標楷體"/>
                <w:szCs w:val="28"/>
              </w:rPr>
            </w:pPr>
            <w:r w:rsidRPr="0050366F">
              <w:rPr>
                <w:rFonts w:eastAsia="標楷體"/>
                <w:szCs w:val="28"/>
              </w:rPr>
              <w:t>聯絡人電話</w:t>
            </w:r>
          </w:p>
        </w:tc>
        <w:tc>
          <w:tcPr>
            <w:tcW w:w="3536" w:type="dxa"/>
            <w:vAlign w:val="center"/>
          </w:tcPr>
          <w:p w14:paraId="4068CFB9" w14:textId="77777777" w:rsidR="0050256E" w:rsidRPr="0050366F" w:rsidRDefault="0050256E" w:rsidP="0083704D">
            <w:pPr>
              <w:snapToGrid w:val="0"/>
              <w:ind w:left="240"/>
              <w:rPr>
                <w:rFonts w:eastAsia="標楷體"/>
                <w:b/>
              </w:rPr>
            </w:pPr>
          </w:p>
        </w:tc>
      </w:tr>
    </w:tbl>
    <w:p w14:paraId="616E1B08" w14:textId="77777777" w:rsidR="0050256E" w:rsidRPr="0050366F" w:rsidRDefault="0050256E" w:rsidP="0050256E">
      <w:pPr>
        <w:snapToGrid w:val="0"/>
        <w:spacing w:beforeLines="50" w:before="180"/>
        <w:ind w:leftChars="-1" w:left="-2" w:firstLineChars="152" w:firstLine="426"/>
        <w:rPr>
          <w:rFonts w:eastAsia="標楷體"/>
          <w:sz w:val="28"/>
        </w:rPr>
      </w:pPr>
      <w:r w:rsidRPr="0050366F">
        <w:rPr>
          <w:rFonts w:eastAsia="標楷體"/>
          <w:sz w:val="28"/>
        </w:rPr>
        <w:t>考生應考申請之服務項目</w:t>
      </w:r>
      <w:r w:rsidRPr="0050366F">
        <w:rPr>
          <w:rFonts w:eastAsia="標楷體"/>
          <w:b/>
          <w:sz w:val="28"/>
        </w:rPr>
        <w:t>（未勾選項目，視同不需要）</w:t>
      </w:r>
    </w:p>
    <w:tbl>
      <w:tblPr>
        <w:tblW w:w="99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169"/>
        <w:gridCol w:w="2000"/>
      </w:tblGrid>
      <w:tr w:rsidR="0050256E" w:rsidRPr="0050366F" w14:paraId="1A94ED73" w14:textId="77777777" w:rsidTr="0083704D">
        <w:trPr>
          <w:jc w:val="center"/>
        </w:trPr>
        <w:tc>
          <w:tcPr>
            <w:tcW w:w="2830" w:type="dxa"/>
            <w:vAlign w:val="center"/>
          </w:tcPr>
          <w:p w14:paraId="580FECFA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</w:rPr>
            </w:pPr>
            <w:r w:rsidRPr="0050366F">
              <w:rPr>
                <w:rFonts w:eastAsia="標楷體"/>
              </w:rPr>
              <w:t>項　目</w:t>
            </w:r>
          </w:p>
        </w:tc>
        <w:tc>
          <w:tcPr>
            <w:tcW w:w="5169" w:type="dxa"/>
            <w:vAlign w:val="center"/>
          </w:tcPr>
          <w:p w14:paraId="76032250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</w:rPr>
            </w:pPr>
            <w:r w:rsidRPr="0050366F">
              <w:rPr>
                <w:rFonts w:eastAsia="標楷體"/>
              </w:rPr>
              <w:t>考生申請之服務項目（請勾選）</w:t>
            </w:r>
          </w:p>
        </w:tc>
        <w:tc>
          <w:tcPr>
            <w:tcW w:w="2000" w:type="dxa"/>
          </w:tcPr>
          <w:p w14:paraId="71483BB0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</w:rPr>
            </w:pPr>
            <w:r w:rsidRPr="0050366F">
              <w:rPr>
                <w:rFonts w:eastAsia="標楷體"/>
              </w:rPr>
              <w:t>審查核定結果</w:t>
            </w:r>
          </w:p>
          <w:p w14:paraId="7B26CD0A" w14:textId="77777777" w:rsidR="0050256E" w:rsidRPr="0050366F" w:rsidRDefault="0050256E" w:rsidP="0083704D">
            <w:pPr>
              <w:snapToGrid w:val="0"/>
              <w:jc w:val="center"/>
              <w:rPr>
                <w:rFonts w:eastAsia="標楷體"/>
              </w:rPr>
            </w:pPr>
            <w:r w:rsidRPr="0050366F">
              <w:rPr>
                <w:rFonts w:eastAsia="標楷體"/>
              </w:rPr>
              <w:t>（考生勿填）</w:t>
            </w:r>
          </w:p>
        </w:tc>
      </w:tr>
      <w:tr w:rsidR="0050256E" w:rsidRPr="0050366F" w14:paraId="51CF60A6" w14:textId="77777777" w:rsidTr="0083704D">
        <w:trPr>
          <w:jc w:val="center"/>
        </w:trPr>
        <w:tc>
          <w:tcPr>
            <w:tcW w:w="2830" w:type="dxa"/>
            <w:vAlign w:val="center"/>
          </w:tcPr>
          <w:p w14:paraId="5E660F25" w14:textId="77777777" w:rsidR="0050256E" w:rsidRPr="0050366F" w:rsidRDefault="0050256E" w:rsidP="0083704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1.</w:t>
            </w:r>
            <w:r w:rsidRPr="0050366F">
              <w:rPr>
                <w:rFonts w:eastAsia="標楷體"/>
              </w:rPr>
              <w:t>提前入場就座</w:t>
            </w:r>
          </w:p>
        </w:tc>
        <w:tc>
          <w:tcPr>
            <w:tcW w:w="5169" w:type="dxa"/>
          </w:tcPr>
          <w:p w14:paraId="0C5FEB64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需要（提前</w:t>
            </w:r>
            <w:r w:rsidRPr="0050366F">
              <w:rPr>
                <w:rFonts w:eastAsia="標楷體"/>
              </w:rPr>
              <w:t>5</w:t>
            </w:r>
            <w:r w:rsidRPr="0050366F">
              <w:rPr>
                <w:rFonts w:eastAsia="標楷體"/>
              </w:rPr>
              <w:t>分鐘進入試場就座）</w:t>
            </w:r>
          </w:p>
          <w:p w14:paraId="56D612D9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需要</w:t>
            </w:r>
          </w:p>
        </w:tc>
        <w:tc>
          <w:tcPr>
            <w:tcW w:w="2000" w:type="dxa"/>
          </w:tcPr>
          <w:p w14:paraId="6D9DFF86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同意</w:t>
            </w:r>
          </w:p>
          <w:p w14:paraId="616098B6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同意</w:t>
            </w:r>
          </w:p>
        </w:tc>
      </w:tr>
      <w:tr w:rsidR="0050256E" w:rsidRPr="0050366F" w14:paraId="46B15A95" w14:textId="77777777" w:rsidTr="0083704D">
        <w:trPr>
          <w:jc w:val="center"/>
        </w:trPr>
        <w:tc>
          <w:tcPr>
            <w:tcW w:w="2830" w:type="dxa"/>
            <w:vAlign w:val="center"/>
          </w:tcPr>
          <w:p w14:paraId="1BBB94AD" w14:textId="77777777" w:rsidR="0050256E" w:rsidRPr="0050366F" w:rsidRDefault="0050256E" w:rsidP="0083704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2.</w:t>
            </w:r>
            <w:r w:rsidRPr="0050366F">
              <w:rPr>
                <w:rFonts w:eastAsia="標楷體"/>
              </w:rPr>
              <w:t>延長筆試時間</w:t>
            </w:r>
          </w:p>
          <w:p w14:paraId="0643788F" w14:textId="77777777" w:rsidR="0050256E" w:rsidRPr="0050366F" w:rsidRDefault="0050256E" w:rsidP="0083704D">
            <w:pPr>
              <w:snapToGrid w:val="0"/>
              <w:ind w:leftChars="90" w:left="216"/>
              <w:rPr>
                <w:rFonts w:eastAsia="標楷體"/>
              </w:rPr>
            </w:pPr>
            <w:r w:rsidRPr="0050366F">
              <w:rPr>
                <w:rFonts w:eastAsia="標楷體"/>
                <w:highlight w:val="yellow"/>
              </w:rPr>
              <w:t>(</w:t>
            </w:r>
            <w:r w:rsidRPr="0050366F">
              <w:rPr>
                <w:rFonts w:eastAsia="標楷體"/>
                <w:highlight w:val="yellow"/>
              </w:rPr>
              <w:t>不受理突發傷病申請</w:t>
            </w:r>
            <w:r w:rsidRPr="0050366F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5169" w:type="dxa"/>
          </w:tcPr>
          <w:p w14:paraId="6574B2E7" w14:textId="77777777" w:rsidR="0050256E" w:rsidRPr="0050366F" w:rsidRDefault="0050256E" w:rsidP="0083704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需要（每科目之考試時間，依一般考試時間再延長至多</w:t>
            </w:r>
            <w:r w:rsidRPr="0050366F">
              <w:rPr>
                <w:rFonts w:eastAsia="標楷體"/>
              </w:rPr>
              <w:t>20</w:t>
            </w:r>
            <w:r w:rsidRPr="0050366F">
              <w:rPr>
                <w:rFonts w:eastAsia="標楷體"/>
              </w:rPr>
              <w:t>分鐘）</w:t>
            </w:r>
          </w:p>
          <w:p w14:paraId="49004785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需要</w:t>
            </w:r>
          </w:p>
        </w:tc>
        <w:tc>
          <w:tcPr>
            <w:tcW w:w="2000" w:type="dxa"/>
            <w:vAlign w:val="center"/>
          </w:tcPr>
          <w:p w14:paraId="2AC49FF8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同意</w:t>
            </w:r>
          </w:p>
          <w:p w14:paraId="5439C116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同意</w:t>
            </w:r>
          </w:p>
        </w:tc>
      </w:tr>
      <w:tr w:rsidR="0050256E" w:rsidRPr="0050366F" w14:paraId="54038480" w14:textId="77777777" w:rsidTr="0083704D">
        <w:trPr>
          <w:trHeight w:val="544"/>
          <w:jc w:val="center"/>
        </w:trPr>
        <w:tc>
          <w:tcPr>
            <w:tcW w:w="2830" w:type="dxa"/>
            <w:vAlign w:val="center"/>
          </w:tcPr>
          <w:p w14:paraId="1CECEE0F" w14:textId="77777777" w:rsidR="0050256E" w:rsidRPr="0050366F" w:rsidRDefault="0050256E" w:rsidP="0083704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3.</w:t>
            </w:r>
            <w:r w:rsidRPr="0050366F">
              <w:rPr>
                <w:rFonts w:eastAsia="標楷體"/>
              </w:rPr>
              <w:t>放大試題</w:t>
            </w:r>
          </w:p>
          <w:p w14:paraId="48756674" w14:textId="77777777" w:rsidR="0050256E" w:rsidRPr="0050366F" w:rsidRDefault="0050256E" w:rsidP="0083704D">
            <w:pPr>
              <w:snapToGrid w:val="0"/>
              <w:ind w:leftChars="90" w:left="216"/>
              <w:rPr>
                <w:rFonts w:eastAsia="標楷體"/>
              </w:rPr>
            </w:pPr>
            <w:r w:rsidRPr="0050366F">
              <w:rPr>
                <w:rFonts w:eastAsia="標楷體"/>
                <w:highlight w:val="yellow"/>
              </w:rPr>
              <w:t>(</w:t>
            </w:r>
            <w:r w:rsidRPr="0050366F">
              <w:rPr>
                <w:rFonts w:eastAsia="標楷體"/>
                <w:highlight w:val="yellow"/>
              </w:rPr>
              <w:t>不受理突發傷病申請</w:t>
            </w:r>
            <w:r w:rsidRPr="0050366F">
              <w:rPr>
                <w:rFonts w:eastAsia="標楷體"/>
                <w:highlight w:val="yellow"/>
              </w:rPr>
              <w:t>)</w:t>
            </w:r>
          </w:p>
        </w:tc>
        <w:tc>
          <w:tcPr>
            <w:tcW w:w="5169" w:type="dxa"/>
            <w:vAlign w:val="center"/>
          </w:tcPr>
          <w:p w14:paraId="5AE84209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需要（原各頁試題放大至</w:t>
            </w:r>
            <w:r w:rsidRPr="0050366F">
              <w:rPr>
                <w:rFonts w:eastAsia="標楷體"/>
              </w:rPr>
              <w:t>A3</w:t>
            </w:r>
            <w:r w:rsidRPr="0050366F">
              <w:rPr>
                <w:rFonts w:eastAsia="標楷體"/>
              </w:rPr>
              <w:t>紙張）</w:t>
            </w:r>
          </w:p>
          <w:p w14:paraId="1B3A4191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需要</w:t>
            </w:r>
          </w:p>
        </w:tc>
        <w:tc>
          <w:tcPr>
            <w:tcW w:w="2000" w:type="dxa"/>
            <w:vAlign w:val="center"/>
          </w:tcPr>
          <w:p w14:paraId="24F2198A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同意</w:t>
            </w:r>
          </w:p>
          <w:p w14:paraId="76CA9002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同意</w:t>
            </w:r>
          </w:p>
        </w:tc>
      </w:tr>
      <w:tr w:rsidR="0050256E" w:rsidRPr="0050366F" w14:paraId="0B4E4C0B" w14:textId="77777777" w:rsidTr="0083704D">
        <w:trPr>
          <w:jc w:val="center"/>
        </w:trPr>
        <w:tc>
          <w:tcPr>
            <w:tcW w:w="2830" w:type="dxa"/>
            <w:vAlign w:val="center"/>
          </w:tcPr>
          <w:p w14:paraId="25FF125F" w14:textId="77777777" w:rsidR="0050256E" w:rsidRPr="0050366F" w:rsidRDefault="0050256E" w:rsidP="0083704D">
            <w:pPr>
              <w:adjustRightInd/>
              <w:snapToGrid w:val="0"/>
              <w:spacing w:line="240" w:lineRule="auto"/>
              <w:ind w:left="192" w:hangingChars="80" w:hanging="192"/>
              <w:textAlignment w:val="auto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4.</w:t>
            </w:r>
            <w:r w:rsidRPr="0050366F">
              <w:rPr>
                <w:rFonts w:eastAsia="標楷體"/>
              </w:rPr>
              <w:t>安排一樓或有電梯之試場</w:t>
            </w:r>
          </w:p>
        </w:tc>
        <w:tc>
          <w:tcPr>
            <w:tcW w:w="5169" w:type="dxa"/>
          </w:tcPr>
          <w:p w14:paraId="45708141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需要</w:t>
            </w:r>
          </w:p>
          <w:p w14:paraId="081B840B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需要</w:t>
            </w:r>
          </w:p>
        </w:tc>
        <w:tc>
          <w:tcPr>
            <w:tcW w:w="2000" w:type="dxa"/>
            <w:vAlign w:val="center"/>
          </w:tcPr>
          <w:p w14:paraId="22A53CEA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同意</w:t>
            </w:r>
          </w:p>
          <w:p w14:paraId="381EA936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同意</w:t>
            </w:r>
          </w:p>
        </w:tc>
      </w:tr>
      <w:tr w:rsidR="0050256E" w:rsidRPr="0050366F" w14:paraId="2D54CBE5" w14:textId="77777777" w:rsidTr="0083704D">
        <w:trPr>
          <w:jc w:val="center"/>
        </w:trPr>
        <w:tc>
          <w:tcPr>
            <w:tcW w:w="2830" w:type="dxa"/>
            <w:vAlign w:val="center"/>
          </w:tcPr>
          <w:p w14:paraId="55C80A27" w14:textId="77777777" w:rsidR="0050256E" w:rsidRPr="0050366F" w:rsidRDefault="0050256E" w:rsidP="0083704D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5.</w:t>
            </w:r>
            <w:r w:rsidRPr="0050366F">
              <w:rPr>
                <w:rFonts w:eastAsia="標楷體"/>
              </w:rPr>
              <w:t>個人攜帶輔具</w:t>
            </w:r>
          </w:p>
        </w:tc>
        <w:tc>
          <w:tcPr>
            <w:tcW w:w="5169" w:type="dxa"/>
          </w:tcPr>
          <w:p w14:paraId="763A50EF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 xml:space="preserve">檯燈　</w:t>
            </w: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 xml:space="preserve">放大鏡　</w:t>
            </w:r>
            <w:r w:rsidRPr="0050366F">
              <w:rPr>
                <w:rFonts w:eastAsia="標楷體" w:hint="eastAsia"/>
              </w:rPr>
              <w:t>□</w:t>
            </w:r>
            <w:proofErr w:type="gramStart"/>
            <w:r w:rsidRPr="0050366F">
              <w:rPr>
                <w:rFonts w:eastAsia="標楷體"/>
              </w:rPr>
              <w:t>點字機</w:t>
            </w:r>
            <w:proofErr w:type="gramEnd"/>
            <w:r w:rsidRPr="0050366F">
              <w:rPr>
                <w:rFonts w:eastAsia="標楷體"/>
              </w:rPr>
              <w:t xml:space="preserve">　</w:t>
            </w: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  <w:bCs/>
              </w:rPr>
              <w:t>盲用電腦</w:t>
            </w:r>
            <w:r w:rsidRPr="0050366F">
              <w:rPr>
                <w:rFonts w:eastAsia="標楷體"/>
              </w:rPr>
              <w:t xml:space="preserve">　</w:t>
            </w:r>
          </w:p>
          <w:p w14:paraId="363FC7B4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  <w:bCs/>
              </w:rPr>
              <w:t>輪椅</w:t>
            </w:r>
            <w:r w:rsidRPr="0050366F">
              <w:rPr>
                <w:rFonts w:eastAsia="標楷體"/>
              </w:rPr>
              <w:t xml:space="preserve">　</w:t>
            </w: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  <w:bCs/>
              </w:rPr>
              <w:t>助聽器</w:t>
            </w:r>
            <w:r w:rsidRPr="0050366F">
              <w:rPr>
                <w:rFonts w:eastAsia="標楷體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50366F">
              <w:rPr>
                <w:rFonts w:eastAsia="標楷體"/>
              </w:rPr>
              <w:t>特製桌椅</w:t>
            </w:r>
          </w:p>
          <w:p w14:paraId="47DD0700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其他：</w:t>
            </w:r>
          </w:p>
        </w:tc>
        <w:tc>
          <w:tcPr>
            <w:tcW w:w="2000" w:type="dxa"/>
            <w:vAlign w:val="center"/>
          </w:tcPr>
          <w:p w14:paraId="05627733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同意</w:t>
            </w:r>
          </w:p>
          <w:p w14:paraId="2D839E18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 w:hint="eastAsia"/>
              </w:rPr>
              <w:t>□</w:t>
            </w:r>
            <w:r w:rsidRPr="0050366F">
              <w:rPr>
                <w:rFonts w:eastAsia="標楷體"/>
              </w:rPr>
              <w:t>不同意</w:t>
            </w:r>
          </w:p>
        </w:tc>
      </w:tr>
      <w:tr w:rsidR="0050256E" w:rsidRPr="0050366F" w14:paraId="26EC7716" w14:textId="77777777" w:rsidTr="0083704D">
        <w:trPr>
          <w:trHeight w:val="385"/>
          <w:jc w:val="center"/>
        </w:trPr>
        <w:tc>
          <w:tcPr>
            <w:tcW w:w="2830" w:type="dxa"/>
            <w:vAlign w:val="center"/>
          </w:tcPr>
          <w:p w14:paraId="291EED7B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  <w:r w:rsidRPr="0050366F">
              <w:rPr>
                <w:rFonts w:eastAsia="標楷體"/>
              </w:rPr>
              <w:t>個人補充說明</w:t>
            </w:r>
          </w:p>
        </w:tc>
        <w:tc>
          <w:tcPr>
            <w:tcW w:w="7169" w:type="dxa"/>
            <w:gridSpan w:val="2"/>
          </w:tcPr>
          <w:p w14:paraId="228940A2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</w:p>
          <w:p w14:paraId="06813C21" w14:textId="77777777" w:rsidR="0050256E" w:rsidRPr="0050366F" w:rsidRDefault="0050256E" w:rsidP="0083704D">
            <w:pPr>
              <w:snapToGrid w:val="0"/>
              <w:rPr>
                <w:rFonts w:eastAsia="標楷體"/>
              </w:rPr>
            </w:pPr>
          </w:p>
        </w:tc>
      </w:tr>
    </w:tbl>
    <w:p w14:paraId="58A14A34" w14:textId="77777777" w:rsidR="0050256E" w:rsidRPr="00E43E9F" w:rsidRDefault="0050256E" w:rsidP="0050256E">
      <w:pPr>
        <w:adjustRightInd/>
        <w:snapToGrid w:val="0"/>
        <w:spacing w:beforeLines="50" w:before="180" w:line="240" w:lineRule="auto"/>
        <w:ind w:leftChars="118" w:left="425" w:rightChars="59" w:right="142" w:hangingChars="71" w:hanging="142"/>
        <w:textAlignment w:val="auto"/>
        <w:rPr>
          <w:rFonts w:eastAsia="標楷體"/>
          <w:sz w:val="20"/>
          <w:szCs w:val="22"/>
        </w:rPr>
      </w:pPr>
      <w:r w:rsidRPr="00E43E9F">
        <w:rPr>
          <w:rFonts w:eastAsia="標楷體" w:hint="eastAsia"/>
          <w:sz w:val="20"/>
          <w:szCs w:val="22"/>
        </w:rPr>
        <w:t>備註：</w:t>
      </w:r>
    </w:p>
    <w:p w14:paraId="3EA8841C" w14:textId="77777777" w:rsidR="0050256E" w:rsidRPr="00E43E9F" w:rsidRDefault="0050256E" w:rsidP="0050256E">
      <w:pPr>
        <w:adjustRightInd/>
        <w:snapToGrid w:val="0"/>
        <w:spacing w:line="240" w:lineRule="auto"/>
        <w:ind w:leftChars="150" w:left="520" w:hangingChars="80" w:hanging="160"/>
        <w:textAlignment w:val="auto"/>
        <w:rPr>
          <w:rFonts w:eastAsia="標楷體"/>
          <w:sz w:val="20"/>
          <w:szCs w:val="22"/>
        </w:rPr>
      </w:pPr>
      <w:r w:rsidRPr="00E43E9F">
        <w:rPr>
          <w:rFonts w:eastAsia="標楷體"/>
          <w:sz w:val="20"/>
          <w:szCs w:val="22"/>
        </w:rPr>
        <w:t>1.</w:t>
      </w:r>
      <w:r w:rsidRPr="00E70822">
        <w:rPr>
          <w:rFonts w:eastAsia="標楷體"/>
          <w:sz w:val="20"/>
          <w:szCs w:val="22"/>
          <w:u w:val="single"/>
        </w:rPr>
        <w:t>考生申請延長筆試時間者，須繳交「醫療單位</w:t>
      </w:r>
      <w:r w:rsidRPr="00E70822">
        <w:rPr>
          <w:rFonts w:eastAsia="標楷體" w:hint="eastAsia"/>
          <w:sz w:val="20"/>
          <w:szCs w:val="22"/>
          <w:u w:val="single"/>
        </w:rPr>
        <w:t>(</w:t>
      </w:r>
      <w:r w:rsidRPr="00E70822">
        <w:rPr>
          <w:rFonts w:eastAsia="標楷體"/>
          <w:sz w:val="20"/>
          <w:szCs w:val="22"/>
          <w:u w:val="single"/>
        </w:rPr>
        <w:t>衛生福利部認定之醫學中心或區域醫院或地區教學醫院</w:t>
      </w:r>
      <w:r w:rsidRPr="00E70822">
        <w:rPr>
          <w:rFonts w:eastAsia="標楷體" w:hint="eastAsia"/>
          <w:sz w:val="20"/>
          <w:szCs w:val="22"/>
          <w:u w:val="single"/>
        </w:rPr>
        <w:t>)</w:t>
      </w:r>
      <w:r w:rsidRPr="00E70822">
        <w:rPr>
          <w:rFonts w:eastAsia="標楷體"/>
          <w:sz w:val="20"/>
          <w:szCs w:val="22"/>
          <w:u w:val="single"/>
        </w:rPr>
        <w:t>認定功能性障礙之證明文件」正本及「身心障礙證明</w:t>
      </w:r>
      <w:r w:rsidRPr="00E70822">
        <w:rPr>
          <w:rFonts w:eastAsia="標楷體"/>
          <w:sz w:val="20"/>
          <w:szCs w:val="22"/>
          <w:u w:val="single"/>
        </w:rPr>
        <w:t>(</w:t>
      </w:r>
      <w:r w:rsidRPr="00E70822">
        <w:rPr>
          <w:rFonts w:eastAsia="標楷體"/>
          <w:sz w:val="20"/>
          <w:szCs w:val="22"/>
          <w:u w:val="single"/>
        </w:rPr>
        <w:t>手冊</w:t>
      </w:r>
      <w:r w:rsidRPr="00E70822">
        <w:rPr>
          <w:rFonts w:eastAsia="標楷體"/>
          <w:sz w:val="20"/>
          <w:szCs w:val="22"/>
          <w:u w:val="single"/>
        </w:rPr>
        <w:t>)</w:t>
      </w:r>
      <w:r w:rsidRPr="00E70822">
        <w:rPr>
          <w:rFonts w:eastAsia="標楷體"/>
          <w:sz w:val="20"/>
          <w:szCs w:val="22"/>
          <w:u w:val="single"/>
        </w:rPr>
        <w:t>」影本各</w:t>
      </w:r>
      <w:r w:rsidRPr="00E70822">
        <w:rPr>
          <w:rFonts w:eastAsia="標楷體"/>
          <w:sz w:val="20"/>
          <w:szCs w:val="22"/>
          <w:u w:val="single"/>
        </w:rPr>
        <w:t>1</w:t>
      </w:r>
      <w:r w:rsidRPr="00E70822">
        <w:rPr>
          <w:rFonts w:eastAsia="標楷體"/>
          <w:sz w:val="20"/>
          <w:szCs w:val="22"/>
          <w:u w:val="single"/>
        </w:rPr>
        <w:t>份</w:t>
      </w:r>
      <w:r w:rsidRPr="00E43E9F">
        <w:rPr>
          <w:rFonts w:eastAsia="標楷體"/>
          <w:sz w:val="20"/>
          <w:szCs w:val="22"/>
        </w:rPr>
        <w:t>，經審核</w:t>
      </w:r>
      <w:r w:rsidRPr="00E43E9F">
        <w:rPr>
          <w:rFonts w:eastAsia="標楷體" w:hint="eastAsia"/>
          <w:sz w:val="20"/>
          <w:szCs w:val="22"/>
        </w:rPr>
        <w:t>通過者</w:t>
      </w:r>
      <w:r w:rsidRPr="00E43E9F">
        <w:rPr>
          <w:rFonts w:eastAsia="標楷體"/>
          <w:sz w:val="20"/>
          <w:szCs w:val="22"/>
        </w:rPr>
        <w:t>，</w:t>
      </w:r>
      <w:r w:rsidRPr="00E43E9F">
        <w:rPr>
          <w:rFonts w:eastAsia="標楷體" w:hint="eastAsia"/>
          <w:sz w:val="20"/>
          <w:szCs w:val="22"/>
        </w:rPr>
        <w:t>得</w:t>
      </w:r>
      <w:r w:rsidRPr="00E43E9F">
        <w:rPr>
          <w:rFonts w:eastAsia="標楷體"/>
          <w:sz w:val="20"/>
          <w:szCs w:val="22"/>
        </w:rPr>
        <w:t>延長時間至多</w:t>
      </w:r>
      <w:r w:rsidRPr="00E43E9F">
        <w:rPr>
          <w:rFonts w:eastAsia="標楷體"/>
          <w:sz w:val="20"/>
          <w:szCs w:val="22"/>
        </w:rPr>
        <w:t>20</w:t>
      </w:r>
      <w:r w:rsidRPr="00E43E9F">
        <w:rPr>
          <w:rFonts w:eastAsia="標楷體"/>
          <w:sz w:val="20"/>
          <w:szCs w:val="22"/>
        </w:rPr>
        <w:t>分鐘為限。</w:t>
      </w:r>
    </w:p>
    <w:p w14:paraId="61E0EA21" w14:textId="77777777" w:rsidR="0050256E" w:rsidRPr="00E43E9F" w:rsidRDefault="0050256E" w:rsidP="0050256E">
      <w:pPr>
        <w:adjustRightInd/>
        <w:snapToGrid w:val="0"/>
        <w:spacing w:line="240" w:lineRule="auto"/>
        <w:ind w:leftChars="150" w:left="520" w:hangingChars="80" w:hanging="160"/>
        <w:textAlignment w:val="auto"/>
        <w:rPr>
          <w:rFonts w:eastAsia="標楷體"/>
          <w:sz w:val="20"/>
          <w:szCs w:val="22"/>
        </w:rPr>
      </w:pPr>
      <w:r w:rsidRPr="00E43E9F">
        <w:rPr>
          <w:rFonts w:eastAsia="標楷體"/>
          <w:sz w:val="20"/>
          <w:szCs w:val="22"/>
        </w:rPr>
        <w:t>2.</w:t>
      </w:r>
      <w:r w:rsidRPr="00E43E9F">
        <w:rPr>
          <w:rFonts w:eastAsia="標楷體"/>
          <w:sz w:val="20"/>
          <w:szCs w:val="22"/>
        </w:rPr>
        <w:t>考生若無申請延長筆試時間，而僅申請其他服務者，僅須繳交身心障礙證明</w:t>
      </w:r>
      <w:r w:rsidRPr="00E43E9F">
        <w:rPr>
          <w:rFonts w:eastAsia="標楷體"/>
          <w:sz w:val="20"/>
          <w:szCs w:val="22"/>
        </w:rPr>
        <w:t>(</w:t>
      </w:r>
      <w:r w:rsidRPr="00E43E9F">
        <w:rPr>
          <w:rFonts w:eastAsia="標楷體"/>
          <w:sz w:val="20"/>
          <w:szCs w:val="22"/>
        </w:rPr>
        <w:t>手冊</w:t>
      </w:r>
      <w:r w:rsidRPr="00E43E9F">
        <w:rPr>
          <w:rFonts w:eastAsia="標楷體"/>
          <w:sz w:val="20"/>
          <w:szCs w:val="22"/>
        </w:rPr>
        <w:t>)</w:t>
      </w:r>
      <w:r w:rsidRPr="00E43E9F">
        <w:rPr>
          <w:rFonts w:eastAsia="標楷體"/>
          <w:sz w:val="20"/>
          <w:szCs w:val="22"/>
        </w:rPr>
        <w:t>影本，惟經本校要求應檢具正本或其他相關證明者，考生仍須繳交。</w:t>
      </w:r>
    </w:p>
    <w:p w14:paraId="0C82EA87" w14:textId="77777777" w:rsidR="0050256E" w:rsidRDefault="0050256E" w:rsidP="0050256E">
      <w:pPr>
        <w:adjustRightInd/>
        <w:snapToGrid w:val="0"/>
        <w:spacing w:line="240" w:lineRule="auto"/>
        <w:ind w:leftChars="150" w:left="520" w:hangingChars="80" w:hanging="160"/>
        <w:textAlignment w:val="auto"/>
        <w:rPr>
          <w:rFonts w:eastAsia="標楷體"/>
          <w:sz w:val="20"/>
          <w:szCs w:val="22"/>
        </w:rPr>
      </w:pPr>
      <w:r w:rsidRPr="00E43E9F">
        <w:rPr>
          <w:rFonts w:eastAsia="標楷體" w:cs="新細明體" w:hint="eastAsia"/>
          <w:kern w:val="0"/>
          <w:sz w:val="20"/>
        </w:rPr>
        <w:t>3.</w:t>
      </w:r>
      <w:r w:rsidRPr="00E43E9F">
        <w:rPr>
          <w:rFonts w:eastAsia="標楷體" w:hint="eastAsia"/>
          <w:sz w:val="20"/>
          <w:szCs w:val="22"/>
        </w:rPr>
        <w:t>申請考生</w:t>
      </w:r>
      <w:r>
        <w:rPr>
          <w:rFonts w:eastAsia="標楷體" w:hint="eastAsia"/>
          <w:sz w:val="20"/>
          <w:szCs w:val="22"/>
        </w:rPr>
        <w:t>應</w:t>
      </w:r>
      <w:r w:rsidRPr="00E43E9F">
        <w:rPr>
          <w:rFonts w:eastAsia="標楷體"/>
          <w:sz w:val="20"/>
          <w:szCs w:val="22"/>
        </w:rPr>
        <w:t>於報名截止前，</w:t>
      </w:r>
      <w:r w:rsidRPr="00E43E9F">
        <w:rPr>
          <w:rFonts w:eastAsia="標楷體" w:hint="eastAsia"/>
          <w:sz w:val="20"/>
          <w:szCs w:val="22"/>
        </w:rPr>
        <w:t>將</w:t>
      </w:r>
      <w:r>
        <w:rPr>
          <w:rFonts w:eastAsia="標楷體" w:hint="eastAsia"/>
          <w:sz w:val="20"/>
          <w:szCs w:val="22"/>
        </w:rPr>
        <w:t>本申請表及</w:t>
      </w:r>
      <w:r w:rsidRPr="00E43E9F">
        <w:rPr>
          <w:rFonts w:eastAsia="標楷體" w:hint="eastAsia"/>
          <w:sz w:val="20"/>
          <w:szCs w:val="22"/>
        </w:rPr>
        <w:t>相關證明文件，以限時掛號寄至「</w:t>
      </w:r>
      <w:r w:rsidRPr="00E43E9F">
        <w:rPr>
          <w:rFonts w:eastAsia="標楷體" w:hint="eastAsia"/>
          <w:sz w:val="20"/>
          <w:szCs w:val="22"/>
        </w:rPr>
        <w:t>402</w:t>
      </w:r>
      <w:r>
        <w:rPr>
          <w:rFonts w:eastAsia="標楷體"/>
          <w:sz w:val="20"/>
          <w:szCs w:val="22"/>
        </w:rPr>
        <w:t>202</w:t>
      </w:r>
      <w:r w:rsidRPr="00E43E9F">
        <w:rPr>
          <w:rFonts w:eastAsia="標楷體" w:hint="eastAsia"/>
          <w:sz w:val="20"/>
          <w:szCs w:val="22"/>
        </w:rPr>
        <w:t>臺中市南區興大路</w:t>
      </w:r>
      <w:r w:rsidRPr="00E43E9F">
        <w:rPr>
          <w:rFonts w:eastAsia="標楷體" w:hint="eastAsia"/>
          <w:sz w:val="20"/>
          <w:szCs w:val="22"/>
        </w:rPr>
        <w:t>145</w:t>
      </w:r>
      <w:r w:rsidRPr="00E43E9F">
        <w:rPr>
          <w:rFonts w:eastAsia="標楷體" w:hint="eastAsia"/>
          <w:sz w:val="20"/>
          <w:szCs w:val="22"/>
        </w:rPr>
        <w:t>號</w:t>
      </w:r>
      <w:r w:rsidRPr="00E43E9F">
        <w:rPr>
          <w:rFonts w:eastAsia="標楷體"/>
          <w:sz w:val="20"/>
          <w:szCs w:val="22"/>
        </w:rPr>
        <w:t>招生暨資訊組</w:t>
      </w:r>
      <w:r w:rsidRPr="00E43E9F">
        <w:rPr>
          <w:rFonts w:eastAsia="標楷體" w:hint="eastAsia"/>
          <w:sz w:val="20"/>
          <w:szCs w:val="22"/>
        </w:rPr>
        <w:t>」收</w:t>
      </w:r>
      <w:r w:rsidRPr="00E43E9F">
        <w:rPr>
          <w:rFonts w:eastAsia="標楷體"/>
          <w:sz w:val="20"/>
          <w:szCs w:val="22"/>
        </w:rPr>
        <w:t>。信封上請註明報考之系所及姓名，若未依</w:t>
      </w:r>
      <w:r w:rsidRPr="00E43E9F">
        <w:rPr>
          <w:rFonts w:eastAsia="標楷體" w:hint="eastAsia"/>
          <w:sz w:val="20"/>
          <w:szCs w:val="22"/>
        </w:rPr>
        <w:t>規定提</w:t>
      </w:r>
      <w:r w:rsidRPr="00E43E9F">
        <w:rPr>
          <w:rFonts w:eastAsia="標楷體"/>
          <w:sz w:val="20"/>
          <w:szCs w:val="22"/>
        </w:rPr>
        <w:t>出</w:t>
      </w:r>
      <w:r w:rsidRPr="00E43E9F">
        <w:rPr>
          <w:rFonts w:eastAsia="標楷體" w:hint="eastAsia"/>
          <w:sz w:val="20"/>
          <w:szCs w:val="22"/>
        </w:rPr>
        <w:t>申請者</w:t>
      </w:r>
      <w:r w:rsidRPr="00E43E9F">
        <w:rPr>
          <w:rFonts w:eastAsia="標楷體"/>
          <w:sz w:val="20"/>
          <w:szCs w:val="22"/>
        </w:rPr>
        <w:t>，一律不予受理。</w:t>
      </w:r>
    </w:p>
    <w:p w14:paraId="156BFE29" w14:textId="77777777" w:rsidR="0050256E" w:rsidRPr="00E43E9F" w:rsidRDefault="0050256E" w:rsidP="0050256E">
      <w:pPr>
        <w:adjustRightInd/>
        <w:snapToGrid w:val="0"/>
        <w:spacing w:line="240" w:lineRule="auto"/>
        <w:ind w:leftChars="150" w:left="520" w:hangingChars="80" w:hanging="160"/>
        <w:textAlignment w:val="auto"/>
        <w:rPr>
          <w:rFonts w:eastAsia="標楷體"/>
          <w:sz w:val="20"/>
          <w:szCs w:val="22"/>
        </w:rPr>
      </w:pPr>
      <w:r>
        <w:rPr>
          <w:rFonts w:eastAsia="標楷體" w:hint="eastAsia"/>
          <w:sz w:val="20"/>
          <w:szCs w:val="22"/>
        </w:rPr>
        <w:t>4.</w:t>
      </w:r>
      <w:r w:rsidRPr="00E43E9F">
        <w:rPr>
          <w:rFonts w:eastAsia="標楷體"/>
          <w:sz w:val="20"/>
          <w:szCs w:val="22"/>
        </w:rPr>
        <w:t>突發傷病考生</w:t>
      </w:r>
      <w:r w:rsidRPr="00E43E9F">
        <w:rPr>
          <w:rFonts w:eastAsia="標楷體" w:hint="eastAsia"/>
          <w:sz w:val="20"/>
          <w:szCs w:val="22"/>
        </w:rPr>
        <w:t>如</w:t>
      </w:r>
      <w:r w:rsidRPr="00E43E9F">
        <w:rPr>
          <w:rFonts w:eastAsia="標楷體"/>
          <w:kern w:val="0"/>
          <w:sz w:val="20"/>
          <w:szCs w:val="22"/>
        </w:rPr>
        <w:t>有服務需求者</w:t>
      </w:r>
      <w:r w:rsidRPr="00E43E9F">
        <w:rPr>
          <w:rFonts w:eastAsia="標楷體" w:hint="eastAsia"/>
          <w:kern w:val="0"/>
          <w:sz w:val="20"/>
          <w:szCs w:val="22"/>
        </w:rPr>
        <w:t>，應</w:t>
      </w:r>
      <w:r w:rsidRPr="00E43E9F">
        <w:rPr>
          <w:rFonts w:eastAsia="標楷體"/>
          <w:sz w:val="20"/>
        </w:rPr>
        <w:t>最遲於考試舉行</w:t>
      </w:r>
      <w:r w:rsidRPr="00E43E9F">
        <w:rPr>
          <w:rFonts w:eastAsia="標楷體" w:hint="eastAsia"/>
          <w:sz w:val="20"/>
        </w:rPr>
        <w:t>3</w:t>
      </w:r>
      <w:r w:rsidRPr="00E43E9F">
        <w:rPr>
          <w:rFonts w:eastAsia="標楷體"/>
          <w:sz w:val="20"/>
        </w:rPr>
        <w:t>個工作日前，</w:t>
      </w:r>
      <w:r>
        <w:rPr>
          <w:rFonts w:eastAsia="標楷體" w:hint="eastAsia"/>
          <w:sz w:val="20"/>
        </w:rPr>
        <w:t>先以電話聯絡本校招生暨資訊組，另</w:t>
      </w:r>
      <w:r w:rsidRPr="00E43E9F">
        <w:rPr>
          <w:rFonts w:eastAsia="標楷體" w:hint="eastAsia"/>
          <w:sz w:val="20"/>
        </w:rPr>
        <w:t>檢附</w:t>
      </w:r>
      <w:r w:rsidRPr="00E43E9F">
        <w:rPr>
          <w:rFonts w:eastAsia="標楷體"/>
          <w:sz w:val="20"/>
          <w:szCs w:val="22"/>
        </w:rPr>
        <w:t>醫療單位</w:t>
      </w:r>
      <w:r w:rsidRPr="00E43E9F">
        <w:rPr>
          <w:rFonts w:eastAsia="標楷體" w:hint="eastAsia"/>
          <w:sz w:val="20"/>
          <w:szCs w:val="22"/>
        </w:rPr>
        <w:t>出具之診斷書，</w:t>
      </w:r>
      <w:r w:rsidRPr="00E43E9F">
        <w:rPr>
          <w:rFonts w:eastAsia="標楷體"/>
          <w:sz w:val="20"/>
        </w:rPr>
        <w:t>提出書面申請。</w:t>
      </w:r>
    </w:p>
    <w:p w14:paraId="6B021873" w14:textId="77777777" w:rsidR="0050256E" w:rsidRPr="00E43E9F" w:rsidRDefault="0050256E" w:rsidP="0050256E">
      <w:pPr>
        <w:adjustRightInd/>
        <w:snapToGrid w:val="0"/>
        <w:spacing w:line="240" w:lineRule="auto"/>
        <w:ind w:leftChars="150" w:left="520" w:hangingChars="80" w:hanging="160"/>
        <w:textAlignment w:val="auto"/>
        <w:rPr>
          <w:rFonts w:eastAsia="標楷體"/>
          <w:sz w:val="20"/>
          <w:szCs w:val="22"/>
        </w:rPr>
      </w:pPr>
      <w:r>
        <w:rPr>
          <w:rFonts w:eastAsia="標楷體" w:hint="eastAsia"/>
          <w:sz w:val="20"/>
          <w:szCs w:val="22"/>
        </w:rPr>
        <w:t>5</w:t>
      </w:r>
      <w:r w:rsidRPr="00E43E9F">
        <w:rPr>
          <w:rFonts w:eastAsia="標楷體" w:hint="eastAsia"/>
          <w:sz w:val="20"/>
          <w:szCs w:val="22"/>
        </w:rPr>
        <w:t>.</w:t>
      </w:r>
      <w:r w:rsidRPr="00E43E9F">
        <w:rPr>
          <w:rFonts w:eastAsia="標楷體"/>
          <w:sz w:val="20"/>
          <w:szCs w:val="22"/>
        </w:rPr>
        <w:t>對於考生所申請填寫本表之服務項目，須經本校審核確定，始可辦理。</w:t>
      </w:r>
    </w:p>
    <w:p w14:paraId="4A70DE66" w14:textId="77777777" w:rsidR="0050256E" w:rsidRPr="0050366F" w:rsidRDefault="0050256E" w:rsidP="0050256E">
      <w:pPr>
        <w:snapToGrid w:val="0"/>
        <w:spacing w:line="280" w:lineRule="exact"/>
        <w:ind w:leftChars="150" w:left="560" w:hangingChars="100" w:hanging="200"/>
        <w:rPr>
          <w:rFonts w:eastAsia="標楷體"/>
          <w:sz w:val="20"/>
          <w:szCs w:val="22"/>
        </w:rPr>
      </w:pPr>
      <w:r w:rsidRPr="00E43E9F">
        <w:rPr>
          <w:rFonts w:eastAsia="標楷體" w:cs="新細明體" w:hint="eastAsia"/>
          <w:sz w:val="20"/>
          <w:szCs w:val="22"/>
        </w:rPr>
        <w:t>※</w:t>
      </w:r>
      <w:r w:rsidRPr="00E43E9F">
        <w:rPr>
          <w:rFonts w:eastAsia="標楷體"/>
          <w:sz w:val="20"/>
          <w:szCs w:val="22"/>
        </w:rPr>
        <w:t>個人資料使用同意聲明：本表內容各項資料及繳驗之證明文</w:t>
      </w:r>
      <w:r w:rsidRPr="00696340">
        <w:rPr>
          <w:rFonts w:eastAsia="標楷體"/>
          <w:sz w:val="20"/>
          <w:szCs w:val="22"/>
        </w:rPr>
        <w:t>件確實為本人所有，且同意提供予本校辦理</w:t>
      </w:r>
      <w:r w:rsidRPr="00696340">
        <w:rPr>
          <w:rFonts w:eastAsia="標楷體" w:hint="eastAsia"/>
          <w:sz w:val="20"/>
          <w:szCs w:val="22"/>
        </w:rPr>
        <w:t>入學</w:t>
      </w:r>
      <w:r w:rsidRPr="00696340">
        <w:rPr>
          <w:rFonts w:eastAsia="標楷體"/>
          <w:sz w:val="20"/>
          <w:szCs w:val="22"/>
        </w:rPr>
        <w:t>招</w:t>
      </w:r>
      <w:r w:rsidRPr="0050366F">
        <w:rPr>
          <w:rFonts w:eastAsia="標楷體"/>
          <w:sz w:val="20"/>
          <w:szCs w:val="22"/>
        </w:rPr>
        <w:t>生作業使用。</w:t>
      </w:r>
    </w:p>
    <w:p w14:paraId="6710DB2D" w14:textId="3CA5FA5A" w:rsidR="0050256E" w:rsidRDefault="0050256E" w:rsidP="0050256E">
      <w:pPr>
        <w:widowControl/>
        <w:adjustRightInd/>
        <w:spacing w:line="240" w:lineRule="auto"/>
        <w:ind w:firstLineChars="200" w:firstLine="400"/>
        <w:jc w:val="lef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0"/>
        </w:rPr>
        <w:t>申請考生</w:t>
      </w:r>
      <w:r w:rsidRPr="0050366F">
        <w:rPr>
          <w:rFonts w:eastAsia="標楷體"/>
          <w:sz w:val="20"/>
        </w:rPr>
        <w:t>簽名：</w:t>
      </w:r>
      <w:r w:rsidRPr="0050366F">
        <w:rPr>
          <w:rFonts w:eastAsia="標楷體"/>
          <w:sz w:val="20"/>
          <w:u w:val="single"/>
        </w:rPr>
        <w:t xml:space="preserve">                            </w:t>
      </w:r>
      <w:r w:rsidRPr="0050366F">
        <w:rPr>
          <w:rFonts w:eastAsia="標楷體"/>
          <w:sz w:val="20"/>
        </w:rPr>
        <w:t xml:space="preserve">         </w:t>
      </w:r>
      <w:r w:rsidRPr="0050366F">
        <w:rPr>
          <w:rFonts w:eastAsia="標楷體"/>
          <w:sz w:val="20"/>
        </w:rPr>
        <w:t>日期：</w:t>
      </w:r>
      <w:r w:rsidRPr="0050366F">
        <w:rPr>
          <w:rFonts w:eastAsia="標楷體"/>
          <w:sz w:val="20"/>
          <w:u w:val="single"/>
        </w:rPr>
        <w:t xml:space="preserve">       </w:t>
      </w:r>
      <w:r w:rsidRPr="0050366F">
        <w:rPr>
          <w:rFonts w:eastAsia="標楷體"/>
          <w:sz w:val="20"/>
        </w:rPr>
        <w:t>年</w:t>
      </w:r>
      <w:r w:rsidRPr="0050366F">
        <w:rPr>
          <w:rFonts w:eastAsia="標楷體"/>
          <w:sz w:val="20"/>
          <w:u w:val="single"/>
        </w:rPr>
        <w:t xml:space="preserve">       </w:t>
      </w:r>
      <w:r w:rsidRPr="0050366F">
        <w:rPr>
          <w:rFonts w:eastAsia="標楷體"/>
          <w:sz w:val="20"/>
        </w:rPr>
        <w:t>月</w:t>
      </w:r>
      <w:r w:rsidRPr="0050366F">
        <w:rPr>
          <w:rFonts w:eastAsia="標楷體"/>
          <w:sz w:val="20"/>
          <w:u w:val="single"/>
        </w:rPr>
        <w:t xml:space="preserve">       </w:t>
      </w:r>
      <w:r w:rsidRPr="0050366F">
        <w:rPr>
          <w:rFonts w:eastAsia="標楷體"/>
          <w:sz w:val="20"/>
        </w:rPr>
        <w:t>日</w:t>
      </w:r>
      <w:bookmarkStart w:id="0" w:name="_GoBack"/>
      <w:bookmarkEnd w:id="0"/>
    </w:p>
    <w:sectPr w:rsidR="0050256E" w:rsidSect="0050256E">
      <w:footerReference w:type="even" r:id="rId8"/>
      <w:footerReference w:type="default" r:id="rId9"/>
      <w:footerReference w:type="first" r:id="rId10"/>
      <w:pgSz w:w="11906" w:h="16838" w:code="9"/>
      <w:pgMar w:top="907" w:right="964" w:bottom="1247" w:left="96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9729" w14:textId="77777777" w:rsidR="004E6704" w:rsidRDefault="004E6704" w:rsidP="000B035C">
      <w:pPr>
        <w:spacing w:line="240" w:lineRule="auto"/>
      </w:pPr>
      <w:r>
        <w:separator/>
      </w:r>
    </w:p>
  </w:endnote>
  <w:endnote w:type="continuationSeparator" w:id="0">
    <w:p w14:paraId="4F8D3C8E" w14:textId="77777777" w:rsidR="004E6704" w:rsidRDefault="004E6704" w:rsidP="000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F3B3" w14:textId="3EB45A73" w:rsidR="0020070B" w:rsidRDefault="00407102" w:rsidP="000339F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227B9">
      <w:rPr>
        <w:rStyle w:val="afb"/>
        <w:noProof/>
      </w:rPr>
      <w:t>71</w:t>
    </w:r>
    <w:r>
      <w:rPr>
        <w:rStyle w:val="afb"/>
      </w:rPr>
      <w:fldChar w:fldCharType="end"/>
    </w:r>
  </w:p>
  <w:p w14:paraId="7277F0F1" w14:textId="77777777" w:rsidR="0020070B" w:rsidRDefault="0020070B" w:rsidP="000339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A85" w14:textId="6DBD5E7D" w:rsidR="0020070B" w:rsidRPr="000D3192" w:rsidRDefault="0020070B">
    <w:pPr>
      <w:pStyle w:val="ab"/>
      <w:jc w:val="center"/>
      <w:rPr>
        <w:sz w:val="24"/>
        <w:szCs w:val="24"/>
      </w:rPr>
    </w:pPr>
  </w:p>
  <w:p w14:paraId="306716FA" w14:textId="77777777" w:rsidR="0020070B" w:rsidRDefault="0020070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4A44" w14:textId="77777777" w:rsidR="0020070B" w:rsidRDefault="00407102" w:rsidP="000339F8">
    <w:pPr>
      <w:pStyle w:val="ab"/>
      <w:jc w:val="center"/>
    </w:pPr>
    <w:r>
      <w:rPr>
        <w:rFonts w:hint="eastAsia"/>
      </w:rPr>
      <w:t xml:space="preserve">- </w:t>
    </w: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0</w:t>
    </w:r>
    <w:r>
      <w:rPr>
        <w:rStyle w:val="afb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B7B1" w14:textId="77777777" w:rsidR="004E6704" w:rsidRDefault="004E6704" w:rsidP="000B035C">
      <w:pPr>
        <w:spacing w:line="240" w:lineRule="auto"/>
      </w:pPr>
      <w:r>
        <w:separator/>
      </w:r>
    </w:p>
  </w:footnote>
  <w:footnote w:type="continuationSeparator" w:id="0">
    <w:p w14:paraId="4333634B" w14:textId="77777777" w:rsidR="004E6704" w:rsidRDefault="004E6704" w:rsidP="000B0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8A31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BE85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B6C94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A06734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832CF0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6A3E3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700BC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EA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428E4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EAEDF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46F7F"/>
    <w:multiLevelType w:val="hybridMultilevel"/>
    <w:tmpl w:val="CD061032"/>
    <w:lvl w:ilvl="0" w:tplc="CA0853BE">
      <w:start w:val="1"/>
      <w:numFmt w:val="bullet"/>
      <w:lvlText w:val=""/>
      <w:lvlJc w:val="left"/>
      <w:pPr>
        <w:ind w:left="241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</w:abstractNum>
  <w:abstractNum w:abstractNumId="11" w15:restartNumberingAfterBreak="0">
    <w:nsid w:val="024B19B9"/>
    <w:multiLevelType w:val="hybridMultilevel"/>
    <w:tmpl w:val="4A62E202"/>
    <w:lvl w:ilvl="0" w:tplc="253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B30025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08C23DFD"/>
    <w:multiLevelType w:val="hybridMultilevel"/>
    <w:tmpl w:val="A666FF46"/>
    <w:lvl w:ilvl="0" w:tplc="069AAA5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4" w15:restartNumberingAfterBreak="0">
    <w:nsid w:val="14244F1A"/>
    <w:multiLevelType w:val="hybridMultilevel"/>
    <w:tmpl w:val="D12ADA08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6E344CE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1CF65306"/>
    <w:multiLevelType w:val="hybridMultilevel"/>
    <w:tmpl w:val="C414E5DA"/>
    <w:lvl w:ilvl="0" w:tplc="C1440540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2678BE"/>
    <w:multiLevelType w:val="hybridMultilevel"/>
    <w:tmpl w:val="B08EA7F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73D06AE"/>
    <w:multiLevelType w:val="hybridMultilevel"/>
    <w:tmpl w:val="D6643E1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574555"/>
    <w:multiLevelType w:val="hybridMultilevel"/>
    <w:tmpl w:val="0EDED8E0"/>
    <w:lvl w:ilvl="0" w:tplc="A7EE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170DAC"/>
    <w:multiLevelType w:val="hybridMultilevel"/>
    <w:tmpl w:val="74822AB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1E494E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2F783EA0"/>
    <w:multiLevelType w:val="hybridMultilevel"/>
    <w:tmpl w:val="2B56EC20"/>
    <w:lvl w:ilvl="0" w:tplc="874AC91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8DA44B4"/>
    <w:multiLevelType w:val="hybridMultilevel"/>
    <w:tmpl w:val="646ABEE2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D638B5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0B62391"/>
    <w:multiLevelType w:val="hybridMultilevel"/>
    <w:tmpl w:val="655CF758"/>
    <w:lvl w:ilvl="0" w:tplc="8060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B75537"/>
    <w:multiLevelType w:val="hybridMultilevel"/>
    <w:tmpl w:val="3C421F6A"/>
    <w:lvl w:ilvl="0" w:tplc="CA0853BE">
      <w:start w:val="1"/>
      <w:numFmt w:val="bullet"/>
      <w:lvlText w:val=""/>
      <w:lvlJc w:val="left"/>
      <w:pPr>
        <w:ind w:left="486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27" w15:restartNumberingAfterBreak="0">
    <w:nsid w:val="5110120D"/>
    <w:multiLevelType w:val="hybridMultilevel"/>
    <w:tmpl w:val="797E4C74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FC3967"/>
    <w:multiLevelType w:val="hybridMultilevel"/>
    <w:tmpl w:val="A406ECD0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A31D4D"/>
    <w:multiLevelType w:val="hybridMultilevel"/>
    <w:tmpl w:val="939C5CB2"/>
    <w:lvl w:ilvl="0" w:tplc="8FDC4E1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D1641"/>
    <w:multiLevelType w:val="hybridMultilevel"/>
    <w:tmpl w:val="C058A5CE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8F4828"/>
    <w:multiLevelType w:val="multilevel"/>
    <w:tmpl w:val="E73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E533D"/>
    <w:multiLevelType w:val="hybridMultilevel"/>
    <w:tmpl w:val="35BAA464"/>
    <w:lvl w:ilvl="0" w:tplc="918C0DA6">
      <w:start w:val="1"/>
      <w:numFmt w:val="decimal"/>
      <w:lvlText w:val="%1."/>
      <w:lvlJc w:val="left"/>
      <w:pPr>
        <w:ind w:left="396" w:hanging="360"/>
      </w:pPr>
    </w:lvl>
    <w:lvl w:ilvl="1" w:tplc="307EE0E6">
      <w:start w:val="1"/>
      <w:numFmt w:val="decimal"/>
      <w:lvlText w:val="(%2)"/>
      <w:lvlJc w:val="left"/>
      <w:pPr>
        <w:ind w:left="996" w:hanging="480"/>
      </w:pPr>
    </w:lvl>
    <w:lvl w:ilvl="2" w:tplc="0409001B">
      <w:start w:val="1"/>
      <w:numFmt w:val="lowerRoman"/>
      <w:lvlText w:val="%3."/>
      <w:lvlJc w:val="right"/>
      <w:pPr>
        <w:ind w:left="1476" w:hanging="480"/>
      </w:pPr>
    </w:lvl>
    <w:lvl w:ilvl="3" w:tplc="0409000F">
      <w:start w:val="1"/>
      <w:numFmt w:val="decimal"/>
      <w:lvlText w:val="%4."/>
      <w:lvlJc w:val="left"/>
      <w:pPr>
        <w:ind w:left="1956" w:hanging="480"/>
      </w:pPr>
    </w:lvl>
    <w:lvl w:ilvl="4" w:tplc="04090019">
      <w:start w:val="1"/>
      <w:numFmt w:val="ideographTraditional"/>
      <w:lvlText w:val="%5、"/>
      <w:lvlJc w:val="left"/>
      <w:pPr>
        <w:ind w:left="2436" w:hanging="480"/>
      </w:pPr>
    </w:lvl>
    <w:lvl w:ilvl="5" w:tplc="0409001B">
      <w:start w:val="1"/>
      <w:numFmt w:val="lowerRoman"/>
      <w:lvlText w:val="%6."/>
      <w:lvlJc w:val="right"/>
      <w:pPr>
        <w:ind w:left="2916" w:hanging="480"/>
      </w:pPr>
    </w:lvl>
    <w:lvl w:ilvl="6" w:tplc="0409000F">
      <w:start w:val="1"/>
      <w:numFmt w:val="decimal"/>
      <w:lvlText w:val="%7."/>
      <w:lvlJc w:val="left"/>
      <w:pPr>
        <w:ind w:left="3396" w:hanging="480"/>
      </w:pPr>
    </w:lvl>
    <w:lvl w:ilvl="7" w:tplc="04090019">
      <w:start w:val="1"/>
      <w:numFmt w:val="ideographTraditional"/>
      <w:lvlText w:val="%8、"/>
      <w:lvlJc w:val="left"/>
      <w:pPr>
        <w:ind w:left="3876" w:hanging="480"/>
      </w:pPr>
    </w:lvl>
    <w:lvl w:ilvl="8" w:tplc="0409001B">
      <w:start w:val="1"/>
      <w:numFmt w:val="lowerRoman"/>
      <w:lvlText w:val="%9."/>
      <w:lvlJc w:val="right"/>
      <w:pPr>
        <w:ind w:left="4356" w:hanging="480"/>
      </w:pPr>
    </w:lvl>
  </w:abstractNum>
  <w:abstractNum w:abstractNumId="33" w15:restartNumberingAfterBreak="0">
    <w:nsid w:val="743279AA"/>
    <w:multiLevelType w:val="hybridMultilevel"/>
    <w:tmpl w:val="767E40C2"/>
    <w:lvl w:ilvl="0" w:tplc="FA4CFE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07EE0E6">
      <w:start w:val="1"/>
      <w:numFmt w:val="decimal"/>
      <w:lvlText w:val="(%2)"/>
      <w:lvlJc w:val="left"/>
      <w:pPr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92A23A0"/>
    <w:multiLevelType w:val="hybridMultilevel"/>
    <w:tmpl w:val="D542BF7A"/>
    <w:lvl w:ilvl="0" w:tplc="CA0853B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381680"/>
    <w:multiLevelType w:val="hybridMultilevel"/>
    <w:tmpl w:val="57106AC2"/>
    <w:lvl w:ilvl="0" w:tplc="D0BE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412717"/>
    <w:multiLevelType w:val="hybridMultilevel"/>
    <w:tmpl w:val="C8445BF8"/>
    <w:lvl w:ilvl="0" w:tplc="0409001B">
      <w:start w:val="1"/>
      <w:numFmt w:val="lowerRoman"/>
      <w:lvlText w:val="%1."/>
      <w:lvlJc w:val="righ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1"/>
  </w:num>
  <w:num w:numId="13">
    <w:abstractNumId w:val="23"/>
  </w:num>
  <w:num w:numId="14">
    <w:abstractNumId w:val="27"/>
  </w:num>
  <w:num w:numId="15">
    <w:abstractNumId w:val="34"/>
  </w:num>
  <w:num w:numId="16">
    <w:abstractNumId w:val="30"/>
  </w:num>
  <w:num w:numId="17">
    <w:abstractNumId w:val="28"/>
  </w:num>
  <w:num w:numId="18">
    <w:abstractNumId w:val="14"/>
  </w:num>
  <w:num w:numId="19">
    <w:abstractNumId w:val="17"/>
  </w:num>
  <w:num w:numId="20">
    <w:abstractNumId w:val="18"/>
  </w:num>
  <w:num w:numId="21">
    <w:abstractNumId w:val="35"/>
  </w:num>
  <w:num w:numId="22">
    <w:abstractNumId w:val="26"/>
  </w:num>
  <w:num w:numId="23">
    <w:abstractNumId w:val="25"/>
  </w:num>
  <w:num w:numId="24">
    <w:abstractNumId w:val="33"/>
  </w:num>
  <w:num w:numId="25">
    <w:abstractNumId w:val="24"/>
  </w:num>
  <w:num w:numId="26">
    <w:abstractNumId w:val="11"/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2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5BC5"/>
    <w:rsid w:val="00013386"/>
    <w:rsid w:val="00014005"/>
    <w:rsid w:val="000143A2"/>
    <w:rsid w:val="00014745"/>
    <w:rsid w:val="00031595"/>
    <w:rsid w:val="000330CE"/>
    <w:rsid w:val="00033407"/>
    <w:rsid w:val="00034E5B"/>
    <w:rsid w:val="00035F9A"/>
    <w:rsid w:val="000369F0"/>
    <w:rsid w:val="000418C1"/>
    <w:rsid w:val="00045C3E"/>
    <w:rsid w:val="00045CA6"/>
    <w:rsid w:val="0004645A"/>
    <w:rsid w:val="0004730F"/>
    <w:rsid w:val="00047B90"/>
    <w:rsid w:val="00051B47"/>
    <w:rsid w:val="00055149"/>
    <w:rsid w:val="00066F33"/>
    <w:rsid w:val="00072272"/>
    <w:rsid w:val="000726D6"/>
    <w:rsid w:val="00072D78"/>
    <w:rsid w:val="00076AD5"/>
    <w:rsid w:val="00077337"/>
    <w:rsid w:val="0007784D"/>
    <w:rsid w:val="00082A3A"/>
    <w:rsid w:val="00087639"/>
    <w:rsid w:val="00090B7F"/>
    <w:rsid w:val="00092056"/>
    <w:rsid w:val="000920AD"/>
    <w:rsid w:val="00092B97"/>
    <w:rsid w:val="00096746"/>
    <w:rsid w:val="0009687A"/>
    <w:rsid w:val="000971CF"/>
    <w:rsid w:val="000A5266"/>
    <w:rsid w:val="000B035C"/>
    <w:rsid w:val="000B07CC"/>
    <w:rsid w:val="000B20FD"/>
    <w:rsid w:val="000B281D"/>
    <w:rsid w:val="000B38BB"/>
    <w:rsid w:val="000B5111"/>
    <w:rsid w:val="000B77BB"/>
    <w:rsid w:val="000B7CAD"/>
    <w:rsid w:val="000C0B34"/>
    <w:rsid w:val="000C0FE6"/>
    <w:rsid w:val="000C6D49"/>
    <w:rsid w:val="000C74A8"/>
    <w:rsid w:val="000D1F58"/>
    <w:rsid w:val="000D293D"/>
    <w:rsid w:val="000D3FDF"/>
    <w:rsid w:val="000D4254"/>
    <w:rsid w:val="000D6EAD"/>
    <w:rsid w:val="000E0D90"/>
    <w:rsid w:val="000E1B44"/>
    <w:rsid w:val="000E2D57"/>
    <w:rsid w:val="000E30FD"/>
    <w:rsid w:val="000E3B6E"/>
    <w:rsid w:val="000E3E6E"/>
    <w:rsid w:val="000F1A11"/>
    <w:rsid w:val="000F3560"/>
    <w:rsid w:val="000F3C89"/>
    <w:rsid w:val="000F402E"/>
    <w:rsid w:val="000F4440"/>
    <w:rsid w:val="000F4C36"/>
    <w:rsid w:val="000F5FE5"/>
    <w:rsid w:val="000F6A6E"/>
    <w:rsid w:val="00101934"/>
    <w:rsid w:val="00103F61"/>
    <w:rsid w:val="00104C75"/>
    <w:rsid w:val="00106E4C"/>
    <w:rsid w:val="00114932"/>
    <w:rsid w:val="0011624B"/>
    <w:rsid w:val="00121149"/>
    <w:rsid w:val="001248E3"/>
    <w:rsid w:val="00125630"/>
    <w:rsid w:val="001306EF"/>
    <w:rsid w:val="001318E5"/>
    <w:rsid w:val="00131CCF"/>
    <w:rsid w:val="00132A4C"/>
    <w:rsid w:val="00135A73"/>
    <w:rsid w:val="00137733"/>
    <w:rsid w:val="001458B8"/>
    <w:rsid w:val="001514D2"/>
    <w:rsid w:val="001549F1"/>
    <w:rsid w:val="00155133"/>
    <w:rsid w:val="00160547"/>
    <w:rsid w:val="00162D48"/>
    <w:rsid w:val="00171DEE"/>
    <w:rsid w:val="001738EF"/>
    <w:rsid w:val="00174B80"/>
    <w:rsid w:val="00175E12"/>
    <w:rsid w:val="00181668"/>
    <w:rsid w:val="0018182B"/>
    <w:rsid w:val="00181C43"/>
    <w:rsid w:val="001838E7"/>
    <w:rsid w:val="001849F7"/>
    <w:rsid w:val="0018611C"/>
    <w:rsid w:val="0018714D"/>
    <w:rsid w:val="00190542"/>
    <w:rsid w:val="00192D73"/>
    <w:rsid w:val="0019644E"/>
    <w:rsid w:val="001A421D"/>
    <w:rsid w:val="001B7ADE"/>
    <w:rsid w:val="001B7CBC"/>
    <w:rsid w:val="001C087F"/>
    <w:rsid w:val="001C1EDA"/>
    <w:rsid w:val="001C6C7D"/>
    <w:rsid w:val="001C7FAF"/>
    <w:rsid w:val="001D1250"/>
    <w:rsid w:val="001D1DAA"/>
    <w:rsid w:val="001D271F"/>
    <w:rsid w:val="001D4453"/>
    <w:rsid w:val="001E0E02"/>
    <w:rsid w:val="001E5C0E"/>
    <w:rsid w:val="001E6C1A"/>
    <w:rsid w:val="001F01E7"/>
    <w:rsid w:val="001F0B50"/>
    <w:rsid w:val="0020070B"/>
    <w:rsid w:val="00200DE4"/>
    <w:rsid w:val="0020134C"/>
    <w:rsid w:val="00202735"/>
    <w:rsid w:val="00202EFA"/>
    <w:rsid w:val="00206FBC"/>
    <w:rsid w:val="002104B7"/>
    <w:rsid w:val="00212CB3"/>
    <w:rsid w:val="00212FF9"/>
    <w:rsid w:val="00213D98"/>
    <w:rsid w:val="00215FA6"/>
    <w:rsid w:val="002207C7"/>
    <w:rsid w:val="00223FCE"/>
    <w:rsid w:val="00227B30"/>
    <w:rsid w:val="00230D62"/>
    <w:rsid w:val="00233CC9"/>
    <w:rsid w:val="00233D07"/>
    <w:rsid w:val="002357CF"/>
    <w:rsid w:val="0023771D"/>
    <w:rsid w:val="002423FB"/>
    <w:rsid w:val="002433C0"/>
    <w:rsid w:val="00250B2F"/>
    <w:rsid w:val="00251364"/>
    <w:rsid w:val="00251B1F"/>
    <w:rsid w:val="002526B1"/>
    <w:rsid w:val="00252EBC"/>
    <w:rsid w:val="00253176"/>
    <w:rsid w:val="00253D04"/>
    <w:rsid w:val="0025495F"/>
    <w:rsid w:val="00255988"/>
    <w:rsid w:val="00255D4B"/>
    <w:rsid w:val="00263241"/>
    <w:rsid w:val="00271733"/>
    <w:rsid w:val="00273110"/>
    <w:rsid w:val="00273349"/>
    <w:rsid w:val="00274D43"/>
    <w:rsid w:val="002768A8"/>
    <w:rsid w:val="00282B26"/>
    <w:rsid w:val="00283794"/>
    <w:rsid w:val="00283B6E"/>
    <w:rsid w:val="00291569"/>
    <w:rsid w:val="0029395E"/>
    <w:rsid w:val="002946C4"/>
    <w:rsid w:val="002A0A1C"/>
    <w:rsid w:val="002A3895"/>
    <w:rsid w:val="002A5A15"/>
    <w:rsid w:val="002A5AD6"/>
    <w:rsid w:val="002B09B0"/>
    <w:rsid w:val="002B1334"/>
    <w:rsid w:val="002B38A3"/>
    <w:rsid w:val="002B67FC"/>
    <w:rsid w:val="002B7C35"/>
    <w:rsid w:val="002C1FEC"/>
    <w:rsid w:val="002C4BF4"/>
    <w:rsid w:val="002C7847"/>
    <w:rsid w:val="002C7B1C"/>
    <w:rsid w:val="002D0BB1"/>
    <w:rsid w:val="002D1974"/>
    <w:rsid w:val="002D420C"/>
    <w:rsid w:val="002D5006"/>
    <w:rsid w:val="002D63F7"/>
    <w:rsid w:val="002E08E3"/>
    <w:rsid w:val="002E0B2B"/>
    <w:rsid w:val="002E46F8"/>
    <w:rsid w:val="002E5521"/>
    <w:rsid w:val="002E602F"/>
    <w:rsid w:val="002E7748"/>
    <w:rsid w:val="002F07B4"/>
    <w:rsid w:val="002F07C8"/>
    <w:rsid w:val="0030194F"/>
    <w:rsid w:val="00303BFA"/>
    <w:rsid w:val="00310EB6"/>
    <w:rsid w:val="00315857"/>
    <w:rsid w:val="003204CD"/>
    <w:rsid w:val="0032078F"/>
    <w:rsid w:val="00320D77"/>
    <w:rsid w:val="00322DE2"/>
    <w:rsid w:val="00323D66"/>
    <w:rsid w:val="00325C08"/>
    <w:rsid w:val="00325EFD"/>
    <w:rsid w:val="0032770B"/>
    <w:rsid w:val="00330209"/>
    <w:rsid w:val="00330ED1"/>
    <w:rsid w:val="00333557"/>
    <w:rsid w:val="00336CC6"/>
    <w:rsid w:val="00340397"/>
    <w:rsid w:val="003411F4"/>
    <w:rsid w:val="0034591D"/>
    <w:rsid w:val="003523B7"/>
    <w:rsid w:val="00352F64"/>
    <w:rsid w:val="0035661F"/>
    <w:rsid w:val="00356F1D"/>
    <w:rsid w:val="00360E94"/>
    <w:rsid w:val="0036520A"/>
    <w:rsid w:val="00367438"/>
    <w:rsid w:val="00367F5D"/>
    <w:rsid w:val="003733E1"/>
    <w:rsid w:val="00373C15"/>
    <w:rsid w:val="003756D9"/>
    <w:rsid w:val="00375EF5"/>
    <w:rsid w:val="00375F9D"/>
    <w:rsid w:val="00385D7E"/>
    <w:rsid w:val="00387CF0"/>
    <w:rsid w:val="00390093"/>
    <w:rsid w:val="00391D1A"/>
    <w:rsid w:val="00391DCE"/>
    <w:rsid w:val="00393416"/>
    <w:rsid w:val="003940A0"/>
    <w:rsid w:val="0039586E"/>
    <w:rsid w:val="00396F28"/>
    <w:rsid w:val="003A033D"/>
    <w:rsid w:val="003A0562"/>
    <w:rsid w:val="003A1896"/>
    <w:rsid w:val="003A4AB1"/>
    <w:rsid w:val="003A5050"/>
    <w:rsid w:val="003B293C"/>
    <w:rsid w:val="003B3F24"/>
    <w:rsid w:val="003B597F"/>
    <w:rsid w:val="003C06E3"/>
    <w:rsid w:val="003C30EF"/>
    <w:rsid w:val="003C6CBC"/>
    <w:rsid w:val="003D2A01"/>
    <w:rsid w:val="003D314E"/>
    <w:rsid w:val="003D512F"/>
    <w:rsid w:val="003E1614"/>
    <w:rsid w:val="003E3FE7"/>
    <w:rsid w:val="003E5964"/>
    <w:rsid w:val="003E6128"/>
    <w:rsid w:val="003E6BD5"/>
    <w:rsid w:val="003F08E4"/>
    <w:rsid w:val="003F6F29"/>
    <w:rsid w:val="00401DD3"/>
    <w:rsid w:val="00405308"/>
    <w:rsid w:val="00407102"/>
    <w:rsid w:val="00407E69"/>
    <w:rsid w:val="004141A6"/>
    <w:rsid w:val="00414CB3"/>
    <w:rsid w:val="004173C2"/>
    <w:rsid w:val="00423235"/>
    <w:rsid w:val="004262FC"/>
    <w:rsid w:val="00437E85"/>
    <w:rsid w:val="00445BC6"/>
    <w:rsid w:val="00446E59"/>
    <w:rsid w:val="0045083E"/>
    <w:rsid w:val="00453679"/>
    <w:rsid w:val="00454553"/>
    <w:rsid w:val="00454D97"/>
    <w:rsid w:val="00455B5A"/>
    <w:rsid w:val="0045625F"/>
    <w:rsid w:val="00462433"/>
    <w:rsid w:val="004648E8"/>
    <w:rsid w:val="00464EE6"/>
    <w:rsid w:val="004668A1"/>
    <w:rsid w:val="004668CD"/>
    <w:rsid w:val="00471E82"/>
    <w:rsid w:val="0047396D"/>
    <w:rsid w:val="00473DFA"/>
    <w:rsid w:val="004750FE"/>
    <w:rsid w:val="00475EBD"/>
    <w:rsid w:val="00481048"/>
    <w:rsid w:val="00483506"/>
    <w:rsid w:val="00484329"/>
    <w:rsid w:val="004845BD"/>
    <w:rsid w:val="004845CA"/>
    <w:rsid w:val="00491D49"/>
    <w:rsid w:val="00495391"/>
    <w:rsid w:val="004978B2"/>
    <w:rsid w:val="004A1709"/>
    <w:rsid w:val="004A180A"/>
    <w:rsid w:val="004A5262"/>
    <w:rsid w:val="004A6D66"/>
    <w:rsid w:val="004B0741"/>
    <w:rsid w:val="004B0AB8"/>
    <w:rsid w:val="004B1552"/>
    <w:rsid w:val="004B314A"/>
    <w:rsid w:val="004C048F"/>
    <w:rsid w:val="004C0FD2"/>
    <w:rsid w:val="004C2CA2"/>
    <w:rsid w:val="004C6F1F"/>
    <w:rsid w:val="004C7315"/>
    <w:rsid w:val="004D331E"/>
    <w:rsid w:val="004D372F"/>
    <w:rsid w:val="004D673E"/>
    <w:rsid w:val="004E0B81"/>
    <w:rsid w:val="004E0BD8"/>
    <w:rsid w:val="004E4667"/>
    <w:rsid w:val="004E6704"/>
    <w:rsid w:val="004E7722"/>
    <w:rsid w:val="004F4F15"/>
    <w:rsid w:val="004F53AE"/>
    <w:rsid w:val="004F5BF8"/>
    <w:rsid w:val="004F6EBE"/>
    <w:rsid w:val="004F73FD"/>
    <w:rsid w:val="0050256E"/>
    <w:rsid w:val="00502769"/>
    <w:rsid w:val="005046F6"/>
    <w:rsid w:val="005054AC"/>
    <w:rsid w:val="00505A51"/>
    <w:rsid w:val="00507064"/>
    <w:rsid w:val="00507BE9"/>
    <w:rsid w:val="00510CEB"/>
    <w:rsid w:val="00511677"/>
    <w:rsid w:val="005119E5"/>
    <w:rsid w:val="00513567"/>
    <w:rsid w:val="005143B7"/>
    <w:rsid w:val="00514E64"/>
    <w:rsid w:val="00520AA0"/>
    <w:rsid w:val="00525A8C"/>
    <w:rsid w:val="00525C93"/>
    <w:rsid w:val="005265AE"/>
    <w:rsid w:val="005303E8"/>
    <w:rsid w:val="005315BD"/>
    <w:rsid w:val="00532296"/>
    <w:rsid w:val="00532624"/>
    <w:rsid w:val="005340A3"/>
    <w:rsid w:val="00544D01"/>
    <w:rsid w:val="00545962"/>
    <w:rsid w:val="00546F6E"/>
    <w:rsid w:val="0055007F"/>
    <w:rsid w:val="0055119A"/>
    <w:rsid w:val="00552AD0"/>
    <w:rsid w:val="0055366E"/>
    <w:rsid w:val="00557DBE"/>
    <w:rsid w:val="00560AAD"/>
    <w:rsid w:val="00567C8E"/>
    <w:rsid w:val="005708AA"/>
    <w:rsid w:val="00572115"/>
    <w:rsid w:val="00573298"/>
    <w:rsid w:val="00573A7A"/>
    <w:rsid w:val="00573EC6"/>
    <w:rsid w:val="0057487E"/>
    <w:rsid w:val="00577882"/>
    <w:rsid w:val="005844FA"/>
    <w:rsid w:val="00585827"/>
    <w:rsid w:val="00587091"/>
    <w:rsid w:val="00587434"/>
    <w:rsid w:val="005879C1"/>
    <w:rsid w:val="00590B2A"/>
    <w:rsid w:val="005916BA"/>
    <w:rsid w:val="0059543B"/>
    <w:rsid w:val="005A10C1"/>
    <w:rsid w:val="005A70DD"/>
    <w:rsid w:val="005A7BE5"/>
    <w:rsid w:val="005B1D56"/>
    <w:rsid w:val="005B7DAD"/>
    <w:rsid w:val="005B7E2A"/>
    <w:rsid w:val="005C3B62"/>
    <w:rsid w:val="005C46A8"/>
    <w:rsid w:val="005C514B"/>
    <w:rsid w:val="005C642A"/>
    <w:rsid w:val="005D5293"/>
    <w:rsid w:val="005E1112"/>
    <w:rsid w:val="005E6686"/>
    <w:rsid w:val="005F0903"/>
    <w:rsid w:val="005F1D41"/>
    <w:rsid w:val="006000D0"/>
    <w:rsid w:val="00606C23"/>
    <w:rsid w:val="006109A5"/>
    <w:rsid w:val="00611555"/>
    <w:rsid w:val="0061166D"/>
    <w:rsid w:val="00612958"/>
    <w:rsid w:val="00620855"/>
    <w:rsid w:val="00623FF9"/>
    <w:rsid w:val="00624CA0"/>
    <w:rsid w:val="0062507C"/>
    <w:rsid w:val="006250FD"/>
    <w:rsid w:val="0063213D"/>
    <w:rsid w:val="00633C9A"/>
    <w:rsid w:val="00634B77"/>
    <w:rsid w:val="00640011"/>
    <w:rsid w:val="0064135C"/>
    <w:rsid w:val="006452B8"/>
    <w:rsid w:val="00645B51"/>
    <w:rsid w:val="006505E7"/>
    <w:rsid w:val="00651E72"/>
    <w:rsid w:val="00653BC3"/>
    <w:rsid w:val="006573B9"/>
    <w:rsid w:val="00657964"/>
    <w:rsid w:val="00664703"/>
    <w:rsid w:val="0066507D"/>
    <w:rsid w:val="0066774D"/>
    <w:rsid w:val="006705B7"/>
    <w:rsid w:val="00670A94"/>
    <w:rsid w:val="0067507A"/>
    <w:rsid w:val="00676838"/>
    <w:rsid w:val="006815B7"/>
    <w:rsid w:val="00681636"/>
    <w:rsid w:val="006858FD"/>
    <w:rsid w:val="00690AA5"/>
    <w:rsid w:val="006946EA"/>
    <w:rsid w:val="006A408E"/>
    <w:rsid w:val="006A6F65"/>
    <w:rsid w:val="006B0DC8"/>
    <w:rsid w:val="006B0E69"/>
    <w:rsid w:val="006B319C"/>
    <w:rsid w:val="006B35C5"/>
    <w:rsid w:val="006B3F25"/>
    <w:rsid w:val="006B45FD"/>
    <w:rsid w:val="006C594E"/>
    <w:rsid w:val="006C7EA7"/>
    <w:rsid w:val="006D0BA1"/>
    <w:rsid w:val="006D424B"/>
    <w:rsid w:val="006D6036"/>
    <w:rsid w:val="006D7F93"/>
    <w:rsid w:val="006E1295"/>
    <w:rsid w:val="006E6F25"/>
    <w:rsid w:val="006E7A39"/>
    <w:rsid w:val="006F216F"/>
    <w:rsid w:val="006F36C6"/>
    <w:rsid w:val="006F36FA"/>
    <w:rsid w:val="006F39FA"/>
    <w:rsid w:val="0070165B"/>
    <w:rsid w:val="00702F1C"/>
    <w:rsid w:val="0070348F"/>
    <w:rsid w:val="00703672"/>
    <w:rsid w:val="0070564E"/>
    <w:rsid w:val="0071034F"/>
    <w:rsid w:val="00712585"/>
    <w:rsid w:val="00712DAF"/>
    <w:rsid w:val="00716199"/>
    <w:rsid w:val="0072195D"/>
    <w:rsid w:val="007269D1"/>
    <w:rsid w:val="00726A62"/>
    <w:rsid w:val="007313A6"/>
    <w:rsid w:val="007329AD"/>
    <w:rsid w:val="0073493A"/>
    <w:rsid w:val="00736B58"/>
    <w:rsid w:val="0074071D"/>
    <w:rsid w:val="00741429"/>
    <w:rsid w:val="007430CA"/>
    <w:rsid w:val="00746563"/>
    <w:rsid w:val="00754B13"/>
    <w:rsid w:val="00755179"/>
    <w:rsid w:val="0075601E"/>
    <w:rsid w:val="00756169"/>
    <w:rsid w:val="00756307"/>
    <w:rsid w:val="0076059B"/>
    <w:rsid w:val="0076316E"/>
    <w:rsid w:val="0076459E"/>
    <w:rsid w:val="00765998"/>
    <w:rsid w:val="007713E8"/>
    <w:rsid w:val="00771813"/>
    <w:rsid w:val="0077194A"/>
    <w:rsid w:val="00772938"/>
    <w:rsid w:val="00774FED"/>
    <w:rsid w:val="0077738F"/>
    <w:rsid w:val="00777673"/>
    <w:rsid w:val="007806BE"/>
    <w:rsid w:val="00783906"/>
    <w:rsid w:val="00787D4B"/>
    <w:rsid w:val="0079028F"/>
    <w:rsid w:val="007904F0"/>
    <w:rsid w:val="00790858"/>
    <w:rsid w:val="00790FC4"/>
    <w:rsid w:val="00794657"/>
    <w:rsid w:val="00794D77"/>
    <w:rsid w:val="007953FB"/>
    <w:rsid w:val="0079729A"/>
    <w:rsid w:val="007A0068"/>
    <w:rsid w:val="007A0FFA"/>
    <w:rsid w:val="007A3E50"/>
    <w:rsid w:val="007B0303"/>
    <w:rsid w:val="007B0732"/>
    <w:rsid w:val="007B2F99"/>
    <w:rsid w:val="007B408B"/>
    <w:rsid w:val="007B77C4"/>
    <w:rsid w:val="007C0FB5"/>
    <w:rsid w:val="007C204C"/>
    <w:rsid w:val="007C30E0"/>
    <w:rsid w:val="007C36ED"/>
    <w:rsid w:val="007C4E66"/>
    <w:rsid w:val="007C56F3"/>
    <w:rsid w:val="007C7A48"/>
    <w:rsid w:val="007D0A1D"/>
    <w:rsid w:val="007D0C32"/>
    <w:rsid w:val="007D592C"/>
    <w:rsid w:val="007D66E5"/>
    <w:rsid w:val="007E0F2A"/>
    <w:rsid w:val="007E5E90"/>
    <w:rsid w:val="007E66E6"/>
    <w:rsid w:val="007F055C"/>
    <w:rsid w:val="007F11CB"/>
    <w:rsid w:val="007F1219"/>
    <w:rsid w:val="007F1525"/>
    <w:rsid w:val="007F1AF4"/>
    <w:rsid w:val="007F4A27"/>
    <w:rsid w:val="007F4D56"/>
    <w:rsid w:val="0080687B"/>
    <w:rsid w:val="00806F90"/>
    <w:rsid w:val="00810B92"/>
    <w:rsid w:val="00812F87"/>
    <w:rsid w:val="00820630"/>
    <w:rsid w:val="00821185"/>
    <w:rsid w:val="00821B39"/>
    <w:rsid w:val="00822486"/>
    <w:rsid w:val="00831C07"/>
    <w:rsid w:val="0084245D"/>
    <w:rsid w:val="008431AB"/>
    <w:rsid w:val="0085098A"/>
    <w:rsid w:val="00855330"/>
    <w:rsid w:val="00866DAA"/>
    <w:rsid w:val="00867296"/>
    <w:rsid w:val="008771E1"/>
    <w:rsid w:val="00882418"/>
    <w:rsid w:val="00883F33"/>
    <w:rsid w:val="00884D8A"/>
    <w:rsid w:val="00891F8A"/>
    <w:rsid w:val="0089354D"/>
    <w:rsid w:val="0089762A"/>
    <w:rsid w:val="00897A61"/>
    <w:rsid w:val="00897C1E"/>
    <w:rsid w:val="008A1CA3"/>
    <w:rsid w:val="008A5DAC"/>
    <w:rsid w:val="008A7FBD"/>
    <w:rsid w:val="008B09D7"/>
    <w:rsid w:val="008B2BF1"/>
    <w:rsid w:val="008B38A8"/>
    <w:rsid w:val="008B48F9"/>
    <w:rsid w:val="008B4B79"/>
    <w:rsid w:val="008C6F78"/>
    <w:rsid w:val="008D1D61"/>
    <w:rsid w:val="008D3BD4"/>
    <w:rsid w:val="008D577C"/>
    <w:rsid w:val="008D61BF"/>
    <w:rsid w:val="008E0718"/>
    <w:rsid w:val="008E4395"/>
    <w:rsid w:val="008E4F8D"/>
    <w:rsid w:val="008E7235"/>
    <w:rsid w:val="008F271C"/>
    <w:rsid w:val="008F2A19"/>
    <w:rsid w:val="008F4707"/>
    <w:rsid w:val="008F4E8E"/>
    <w:rsid w:val="008F5366"/>
    <w:rsid w:val="008F5F2B"/>
    <w:rsid w:val="0090209E"/>
    <w:rsid w:val="00904EA4"/>
    <w:rsid w:val="00911E80"/>
    <w:rsid w:val="0091783B"/>
    <w:rsid w:val="00917ACB"/>
    <w:rsid w:val="009227B9"/>
    <w:rsid w:val="00930083"/>
    <w:rsid w:val="0093011F"/>
    <w:rsid w:val="009347D9"/>
    <w:rsid w:val="009375CA"/>
    <w:rsid w:val="00937F4B"/>
    <w:rsid w:val="0094652C"/>
    <w:rsid w:val="00951E3D"/>
    <w:rsid w:val="0095254F"/>
    <w:rsid w:val="009555D9"/>
    <w:rsid w:val="00955E03"/>
    <w:rsid w:val="00957572"/>
    <w:rsid w:val="00957E64"/>
    <w:rsid w:val="009600D2"/>
    <w:rsid w:val="00961116"/>
    <w:rsid w:val="009625DF"/>
    <w:rsid w:val="00965ED8"/>
    <w:rsid w:val="009662C1"/>
    <w:rsid w:val="00971039"/>
    <w:rsid w:val="00975FC8"/>
    <w:rsid w:val="00983468"/>
    <w:rsid w:val="00984549"/>
    <w:rsid w:val="00987895"/>
    <w:rsid w:val="00990ADC"/>
    <w:rsid w:val="00994EB1"/>
    <w:rsid w:val="00997499"/>
    <w:rsid w:val="009A3CF6"/>
    <w:rsid w:val="009A6BAF"/>
    <w:rsid w:val="009B2774"/>
    <w:rsid w:val="009B4D68"/>
    <w:rsid w:val="009B4D7B"/>
    <w:rsid w:val="009C049A"/>
    <w:rsid w:val="009C0A59"/>
    <w:rsid w:val="009C2AC8"/>
    <w:rsid w:val="009C2C07"/>
    <w:rsid w:val="009C2E70"/>
    <w:rsid w:val="009D2289"/>
    <w:rsid w:val="009D36D2"/>
    <w:rsid w:val="009E12B3"/>
    <w:rsid w:val="009E18F4"/>
    <w:rsid w:val="009E3A60"/>
    <w:rsid w:val="009E638E"/>
    <w:rsid w:val="009E6451"/>
    <w:rsid w:val="009F1306"/>
    <w:rsid w:val="009F2C86"/>
    <w:rsid w:val="009F3020"/>
    <w:rsid w:val="009F4D08"/>
    <w:rsid w:val="009F7D30"/>
    <w:rsid w:val="00A016CF"/>
    <w:rsid w:val="00A03251"/>
    <w:rsid w:val="00A032AA"/>
    <w:rsid w:val="00A04325"/>
    <w:rsid w:val="00A05C4C"/>
    <w:rsid w:val="00A064FF"/>
    <w:rsid w:val="00A13E18"/>
    <w:rsid w:val="00A14AA8"/>
    <w:rsid w:val="00A15E00"/>
    <w:rsid w:val="00A16721"/>
    <w:rsid w:val="00A23CED"/>
    <w:rsid w:val="00A25448"/>
    <w:rsid w:val="00A32242"/>
    <w:rsid w:val="00A3310E"/>
    <w:rsid w:val="00A333BC"/>
    <w:rsid w:val="00A34BC8"/>
    <w:rsid w:val="00A35727"/>
    <w:rsid w:val="00A4073E"/>
    <w:rsid w:val="00A41D8A"/>
    <w:rsid w:val="00A42D05"/>
    <w:rsid w:val="00A502D7"/>
    <w:rsid w:val="00A54CE6"/>
    <w:rsid w:val="00A60FC2"/>
    <w:rsid w:val="00A620E0"/>
    <w:rsid w:val="00A6311F"/>
    <w:rsid w:val="00A72A73"/>
    <w:rsid w:val="00A759A3"/>
    <w:rsid w:val="00A77FC6"/>
    <w:rsid w:val="00A82CDF"/>
    <w:rsid w:val="00A82EED"/>
    <w:rsid w:val="00A90991"/>
    <w:rsid w:val="00A96614"/>
    <w:rsid w:val="00AA1100"/>
    <w:rsid w:val="00AA1E67"/>
    <w:rsid w:val="00AA2064"/>
    <w:rsid w:val="00AA7A37"/>
    <w:rsid w:val="00AA7AB5"/>
    <w:rsid w:val="00AB0341"/>
    <w:rsid w:val="00AB112B"/>
    <w:rsid w:val="00AB18A7"/>
    <w:rsid w:val="00AB576B"/>
    <w:rsid w:val="00AB7AE4"/>
    <w:rsid w:val="00AC0BC4"/>
    <w:rsid w:val="00AC2EE1"/>
    <w:rsid w:val="00AC4448"/>
    <w:rsid w:val="00AC6C36"/>
    <w:rsid w:val="00AC710B"/>
    <w:rsid w:val="00AD1228"/>
    <w:rsid w:val="00AD3EE5"/>
    <w:rsid w:val="00AD624B"/>
    <w:rsid w:val="00AE619F"/>
    <w:rsid w:val="00AF0059"/>
    <w:rsid w:val="00AF0509"/>
    <w:rsid w:val="00AF3469"/>
    <w:rsid w:val="00AF5CD6"/>
    <w:rsid w:val="00AF7456"/>
    <w:rsid w:val="00B00206"/>
    <w:rsid w:val="00B00272"/>
    <w:rsid w:val="00B01E86"/>
    <w:rsid w:val="00B0294B"/>
    <w:rsid w:val="00B05BCF"/>
    <w:rsid w:val="00B06565"/>
    <w:rsid w:val="00B06813"/>
    <w:rsid w:val="00B07AD5"/>
    <w:rsid w:val="00B127E5"/>
    <w:rsid w:val="00B16A2D"/>
    <w:rsid w:val="00B20969"/>
    <w:rsid w:val="00B21C49"/>
    <w:rsid w:val="00B24000"/>
    <w:rsid w:val="00B2405E"/>
    <w:rsid w:val="00B30AAB"/>
    <w:rsid w:val="00B32A79"/>
    <w:rsid w:val="00B349A3"/>
    <w:rsid w:val="00B37091"/>
    <w:rsid w:val="00B448FE"/>
    <w:rsid w:val="00B45F19"/>
    <w:rsid w:val="00B502E4"/>
    <w:rsid w:val="00B50C2F"/>
    <w:rsid w:val="00B5233F"/>
    <w:rsid w:val="00B53165"/>
    <w:rsid w:val="00B56160"/>
    <w:rsid w:val="00B56E4A"/>
    <w:rsid w:val="00B574BC"/>
    <w:rsid w:val="00B65151"/>
    <w:rsid w:val="00B65530"/>
    <w:rsid w:val="00B73F97"/>
    <w:rsid w:val="00B74DA4"/>
    <w:rsid w:val="00B75C88"/>
    <w:rsid w:val="00B80FC9"/>
    <w:rsid w:val="00B83413"/>
    <w:rsid w:val="00B8584A"/>
    <w:rsid w:val="00B8754C"/>
    <w:rsid w:val="00B90DC3"/>
    <w:rsid w:val="00B91CA3"/>
    <w:rsid w:val="00B91D78"/>
    <w:rsid w:val="00B92EEF"/>
    <w:rsid w:val="00B93C35"/>
    <w:rsid w:val="00B94DF7"/>
    <w:rsid w:val="00B95E66"/>
    <w:rsid w:val="00B97D00"/>
    <w:rsid w:val="00BA2398"/>
    <w:rsid w:val="00BA338D"/>
    <w:rsid w:val="00BA3B92"/>
    <w:rsid w:val="00BA3FE7"/>
    <w:rsid w:val="00BA63B6"/>
    <w:rsid w:val="00BB45B0"/>
    <w:rsid w:val="00BB475C"/>
    <w:rsid w:val="00BB4785"/>
    <w:rsid w:val="00BB6628"/>
    <w:rsid w:val="00BB762F"/>
    <w:rsid w:val="00BC097E"/>
    <w:rsid w:val="00BC4CF1"/>
    <w:rsid w:val="00BC63A0"/>
    <w:rsid w:val="00BD1C88"/>
    <w:rsid w:val="00BE24EF"/>
    <w:rsid w:val="00BE5DCA"/>
    <w:rsid w:val="00BF3BA7"/>
    <w:rsid w:val="00C105C1"/>
    <w:rsid w:val="00C14EFD"/>
    <w:rsid w:val="00C179B0"/>
    <w:rsid w:val="00C17F28"/>
    <w:rsid w:val="00C21845"/>
    <w:rsid w:val="00C22F2F"/>
    <w:rsid w:val="00C23366"/>
    <w:rsid w:val="00C25EB3"/>
    <w:rsid w:val="00C32236"/>
    <w:rsid w:val="00C3253D"/>
    <w:rsid w:val="00C3277D"/>
    <w:rsid w:val="00C3357C"/>
    <w:rsid w:val="00C43CA6"/>
    <w:rsid w:val="00C50B44"/>
    <w:rsid w:val="00C52207"/>
    <w:rsid w:val="00C53775"/>
    <w:rsid w:val="00C539E9"/>
    <w:rsid w:val="00C56F2A"/>
    <w:rsid w:val="00C618AA"/>
    <w:rsid w:val="00C62EBA"/>
    <w:rsid w:val="00C64365"/>
    <w:rsid w:val="00C64B54"/>
    <w:rsid w:val="00C657A5"/>
    <w:rsid w:val="00C6616B"/>
    <w:rsid w:val="00C713F9"/>
    <w:rsid w:val="00C74D7F"/>
    <w:rsid w:val="00C80A92"/>
    <w:rsid w:val="00C821AE"/>
    <w:rsid w:val="00C82B24"/>
    <w:rsid w:val="00C83F83"/>
    <w:rsid w:val="00C87B15"/>
    <w:rsid w:val="00CA0297"/>
    <w:rsid w:val="00CA5401"/>
    <w:rsid w:val="00CB2776"/>
    <w:rsid w:val="00CC1A7F"/>
    <w:rsid w:val="00CC7FE9"/>
    <w:rsid w:val="00CD0517"/>
    <w:rsid w:val="00CD7509"/>
    <w:rsid w:val="00CD7EAD"/>
    <w:rsid w:val="00CE04A2"/>
    <w:rsid w:val="00CE077C"/>
    <w:rsid w:val="00CE1EFE"/>
    <w:rsid w:val="00CE30B1"/>
    <w:rsid w:val="00CE3715"/>
    <w:rsid w:val="00CE3A71"/>
    <w:rsid w:val="00CE3A91"/>
    <w:rsid w:val="00CE4117"/>
    <w:rsid w:val="00CE7CD3"/>
    <w:rsid w:val="00CF0186"/>
    <w:rsid w:val="00CF0D01"/>
    <w:rsid w:val="00CF2463"/>
    <w:rsid w:val="00CF316C"/>
    <w:rsid w:val="00CF3553"/>
    <w:rsid w:val="00CF5E3F"/>
    <w:rsid w:val="00CF6F3B"/>
    <w:rsid w:val="00D01B18"/>
    <w:rsid w:val="00D03232"/>
    <w:rsid w:val="00D04137"/>
    <w:rsid w:val="00D06762"/>
    <w:rsid w:val="00D12A3F"/>
    <w:rsid w:val="00D15B9B"/>
    <w:rsid w:val="00D24D1E"/>
    <w:rsid w:val="00D26270"/>
    <w:rsid w:val="00D26D0F"/>
    <w:rsid w:val="00D35CA8"/>
    <w:rsid w:val="00D46B45"/>
    <w:rsid w:val="00D46DBE"/>
    <w:rsid w:val="00D57F93"/>
    <w:rsid w:val="00D62FFB"/>
    <w:rsid w:val="00D7376F"/>
    <w:rsid w:val="00D760AF"/>
    <w:rsid w:val="00D8253A"/>
    <w:rsid w:val="00D82CE5"/>
    <w:rsid w:val="00D853D4"/>
    <w:rsid w:val="00D879F3"/>
    <w:rsid w:val="00D9054E"/>
    <w:rsid w:val="00D9285E"/>
    <w:rsid w:val="00D96D25"/>
    <w:rsid w:val="00D9755E"/>
    <w:rsid w:val="00DA0497"/>
    <w:rsid w:val="00DA2508"/>
    <w:rsid w:val="00DA41F8"/>
    <w:rsid w:val="00DA456C"/>
    <w:rsid w:val="00DA6599"/>
    <w:rsid w:val="00DA6852"/>
    <w:rsid w:val="00DA7B3F"/>
    <w:rsid w:val="00DB06C9"/>
    <w:rsid w:val="00DB644E"/>
    <w:rsid w:val="00DB7303"/>
    <w:rsid w:val="00DC25AF"/>
    <w:rsid w:val="00DC3946"/>
    <w:rsid w:val="00DC65A3"/>
    <w:rsid w:val="00DD067F"/>
    <w:rsid w:val="00DD0DE8"/>
    <w:rsid w:val="00DD12A4"/>
    <w:rsid w:val="00DD15EB"/>
    <w:rsid w:val="00DD1693"/>
    <w:rsid w:val="00DD3164"/>
    <w:rsid w:val="00DD5573"/>
    <w:rsid w:val="00DD5602"/>
    <w:rsid w:val="00DD5E47"/>
    <w:rsid w:val="00DE018C"/>
    <w:rsid w:val="00DF0143"/>
    <w:rsid w:val="00DF03A2"/>
    <w:rsid w:val="00DF22F2"/>
    <w:rsid w:val="00E01B93"/>
    <w:rsid w:val="00E01C9F"/>
    <w:rsid w:val="00E0595C"/>
    <w:rsid w:val="00E11514"/>
    <w:rsid w:val="00E121F0"/>
    <w:rsid w:val="00E15380"/>
    <w:rsid w:val="00E174E0"/>
    <w:rsid w:val="00E21725"/>
    <w:rsid w:val="00E30807"/>
    <w:rsid w:val="00E34CE9"/>
    <w:rsid w:val="00E4114B"/>
    <w:rsid w:val="00E41321"/>
    <w:rsid w:val="00E43730"/>
    <w:rsid w:val="00E44BCF"/>
    <w:rsid w:val="00E454CE"/>
    <w:rsid w:val="00E562C9"/>
    <w:rsid w:val="00E576C1"/>
    <w:rsid w:val="00E61DA8"/>
    <w:rsid w:val="00E62B73"/>
    <w:rsid w:val="00E6548D"/>
    <w:rsid w:val="00E6669A"/>
    <w:rsid w:val="00E67281"/>
    <w:rsid w:val="00E73232"/>
    <w:rsid w:val="00E7501E"/>
    <w:rsid w:val="00E76254"/>
    <w:rsid w:val="00E80F62"/>
    <w:rsid w:val="00E82896"/>
    <w:rsid w:val="00E8335D"/>
    <w:rsid w:val="00E83BA0"/>
    <w:rsid w:val="00E845F9"/>
    <w:rsid w:val="00E84665"/>
    <w:rsid w:val="00E849D8"/>
    <w:rsid w:val="00E87005"/>
    <w:rsid w:val="00E878E0"/>
    <w:rsid w:val="00EA00B7"/>
    <w:rsid w:val="00EB1F60"/>
    <w:rsid w:val="00EB3ECA"/>
    <w:rsid w:val="00EB5DB7"/>
    <w:rsid w:val="00EC0D28"/>
    <w:rsid w:val="00EC0DD6"/>
    <w:rsid w:val="00EC21B3"/>
    <w:rsid w:val="00EC392E"/>
    <w:rsid w:val="00EC43D9"/>
    <w:rsid w:val="00EC6BD0"/>
    <w:rsid w:val="00ED27FC"/>
    <w:rsid w:val="00ED476D"/>
    <w:rsid w:val="00ED4C8D"/>
    <w:rsid w:val="00ED606B"/>
    <w:rsid w:val="00EE016A"/>
    <w:rsid w:val="00EE2763"/>
    <w:rsid w:val="00EE3430"/>
    <w:rsid w:val="00EE53C9"/>
    <w:rsid w:val="00EE7CD6"/>
    <w:rsid w:val="00EF217F"/>
    <w:rsid w:val="00EF5B44"/>
    <w:rsid w:val="00F028D4"/>
    <w:rsid w:val="00F03715"/>
    <w:rsid w:val="00F0581A"/>
    <w:rsid w:val="00F06B30"/>
    <w:rsid w:val="00F072A4"/>
    <w:rsid w:val="00F112F2"/>
    <w:rsid w:val="00F14963"/>
    <w:rsid w:val="00F15497"/>
    <w:rsid w:val="00F169C7"/>
    <w:rsid w:val="00F16A87"/>
    <w:rsid w:val="00F2047A"/>
    <w:rsid w:val="00F20F85"/>
    <w:rsid w:val="00F22A98"/>
    <w:rsid w:val="00F25448"/>
    <w:rsid w:val="00F2711A"/>
    <w:rsid w:val="00F314A0"/>
    <w:rsid w:val="00F3237C"/>
    <w:rsid w:val="00F34C38"/>
    <w:rsid w:val="00F4294B"/>
    <w:rsid w:val="00F43D1B"/>
    <w:rsid w:val="00F60BE9"/>
    <w:rsid w:val="00F60ED4"/>
    <w:rsid w:val="00F60FED"/>
    <w:rsid w:val="00F6239E"/>
    <w:rsid w:val="00F6265E"/>
    <w:rsid w:val="00F65826"/>
    <w:rsid w:val="00F65D7E"/>
    <w:rsid w:val="00F6675D"/>
    <w:rsid w:val="00F675D3"/>
    <w:rsid w:val="00F830F3"/>
    <w:rsid w:val="00F83CD4"/>
    <w:rsid w:val="00F84D25"/>
    <w:rsid w:val="00F8626D"/>
    <w:rsid w:val="00F96424"/>
    <w:rsid w:val="00F96DB9"/>
    <w:rsid w:val="00FA0330"/>
    <w:rsid w:val="00FA182E"/>
    <w:rsid w:val="00FA318F"/>
    <w:rsid w:val="00FA5574"/>
    <w:rsid w:val="00FA5664"/>
    <w:rsid w:val="00FA6AEB"/>
    <w:rsid w:val="00FA702B"/>
    <w:rsid w:val="00FB0856"/>
    <w:rsid w:val="00FB1A30"/>
    <w:rsid w:val="00FB68B8"/>
    <w:rsid w:val="00FC1B40"/>
    <w:rsid w:val="00FC3C8E"/>
    <w:rsid w:val="00FC460B"/>
    <w:rsid w:val="00FC4EF6"/>
    <w:rsid w:val="00FC7B73"/>
    <w:rsid w:val="00FD557D"/>
    <w:rsid w:val="00FE2054"/>
    <w:rsid w:val="00FE27EF"/>
    <w:rsid w:val="00FE3D94"/>
    <w:rsid w:val="00FE420C"/>
    <w:rsid w:val="00FE4604"/>
    <w:rsid w:val="00FE4D05"/>
    <w:rsid w:val="00FE68B0"/>
    <w:rsid w:val="00FE7E1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51F2DF8"/>
  <w15:docId w15:val="{6DD60389-5D73-4D63-A0F4-DF11017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50256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5025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qFormat/>
    <w:rsid w:val="0050256E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50256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50256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50256E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50256E"/>
    <w:pPr>
      <w:keepNext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50256E"/>
    <w:pPr>
      <w:keepNext/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50256E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1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3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B035C"/>
    <w:rPr>
      <w:kern w:val="2"/>
    </w:rPr>
  </w:style>
  <w:style w:type="paragraph" w:styleId="ab">
    <w:name w:val="footer"/>
    <w:basedOn w:val="a1"/>
    <w:link w:val="ac"/>
    <w:uiPriority w:val="99"/>
    <w:rsid w:val="000B0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0B035C"/>
    <w:rPr>
      <w:kern w:val="2"/>
    </w:rPr>
  </w:style>
  <w:style w:type="paragraph" w:styleId="ad">
    <w:name w:val="Balloon Text"/>
    <w:basedOn w:val="a1"/>
    <w:link w:val="ae"/>
    <w:rsid w:val="00812F8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12F8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rsid w:val="002D0BB1"/>
    <w:rPr>
      <w:sz w:val="18"/>
      <w:szCs w:val="18"/>
    </w:rPr>
  </w:style>
  <w:style w:type="paragraph" w:styleId="af0">
    <w:name w:val="annotation text"/>
    <w:basedOn w:val="a1"/>
    <w:link w:val="af1"/>
    <w:rsid w:val="002D0BB1"/>
    <w:pPr>
      <w:jc w:val="left"/>
    </w:pPr>
  </w:style>
  <w:style w:type="character" w:customStyle="1" w:styleId="af1">
    <w:name w:val="註解文字 字元"/>
    <w:link w:val="af0"/>
    <w:rsid w:val="002D0BB1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D0BB1"/>
    <w:rPr>
      <w:b/>
      <w:bCs/>
    </w:rPr>
  </w:style>
  <w:style w:type="character" w:customStyle="1" w:styleId="af3">
    <w:name w:val="註解主旨 字元"/>
    <w:link w:val="af2"/>
    <w:rsid w:val="002D0BB1"/>
    <w:rPr>
      <w:b/>
      <w:bCs/>
      <w:kern w:val="2"/>
      <w:sz w:val="24"/>
      <w:szCs w:val="24"/>
    </w:rPr>
  </w:style>
  <w:style w:type="character" w:customStyle="1" w:styleId="a6">
    <w:name w:val="純文字 字元"/>
    <w:link w:val="a5"/>
    <w:rsid w:val="002104B7"/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FollowedHyperlink"/>
    <w:basedOn w:val="a2"/>
    <w:unhideWhenUsed/>
    <w:rsid w:val="002B7C35"/>
    <w:rPr>
      <w:color w:val="800080" w:themeColor="followedHyperlink"/>
      <w:u w:val="single"/>
    </w:rPr>
  </w:style>
  <w:style w:type="paragraph" w:styleId="af5">
    <w:name w:val="List Paragraph"/>
    <w:basedOn w:val="a1"/>
    <w:uiPriority w:val="34"/>
    <w:qFormat/>
    <w:rsid w:val="00FB0856"/>
    <w:pPr>
      <w:ind w:leftChars="200" w:left="480"/>
    </w:pPr>
  </w:style>
  <w:style w:type="character" w:styleId="af6">
    <w:name w:val="Unresolved Mention"/>
    <w:basedOn w:val="a2"/>
    <w:uiPriority w:val="99"/>
    <w:semiHidden/>
    <w:unhideWhenUsed/>
    <w:rsid w:val="00BA3B92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rsid w:val="005025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semiHidden/>
    <w:rsid w:val="0050256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2">
    <w:name w:val="標題 3 字元"/>
    <w:basedOn w:val="a2"/>
    <w:link w:val="31"/>
    <w:rsid w:val="0050256E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2"/>
    <w:link w:val="41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50256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50256E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7">
    <w:name w:val="Body Text"/>
    <w:basedOn w:val="a1"/>
    <w:link w:val="af8"/>
    <w:rsid w:val="0050256E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8">
    <w:name w:val="本文 字元"/>
    <w:basedOn w:val="a2"/>
    <w:link w:val="af7"/>
    <w:rsid w:val="0050256E"/>
    <w:rPr>
      <w:rFonts w:ascii="標楷體" w:eastAsia="標楷體"/>
      <w:kern w:val="2"/>
      <w:sz w:val="28"/>
      <w:szCs w:val="24"/>
    </w:rPr>
  </w:style>
  <w:style w:type="paragraph" w:styleId="23">
    <w:name w:val="Body Text 2"/>
    <w:basedOn w:val="a1"/>
    <w:link w:val="24"/>
    <w:rsid w:val="0050256E"/>
    <w:pPr>
      <w:spacing w:after="120" w:line="480" w:lineRule="auto"/>
    </w:pPr>
  </w:style>
  <w:style w:type="character" w:customStyle="1" w:styleId="24">
    <w:name w:val="本文 2 字元"/>
    <w:basedOn w:val="a2"/>
    <w:link w:val="23"/>
    <w:rsid w:val="0050256E"/>
    <w:rPr>
      <w:kern w:val="2"/>
      <w:sz w:val="24"/>
      <w:szCs w:val="24"/>
    </w:rPr>
  </w:style>
  <w:style w:type="paragraph" w:styleId="33">
    <w:name w:val="Body Text 3"/>
    <w:basedOn w:val="a1"/>
    <w:link w:val="34"/>
    <w:rsid w:val="0050256E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4">
    <w:name w:val="本文 3 字元"/>
    <w:basedOn w:val="a2"/>
    <w:link w:val="33"/>
    <w:rsid w:val="0050256E"/>
    <w:rPr>
      <w:rFonts w:eastAsia="標楷體"/>
      <w:color w:val="000000"/>
      <w:kern w:val="2"/>
      <w:sz w:val="24"/>
      <w:szCs w:val="24"/>
    </w:rPr>
  </w:style>
  <w:style w:type="paragraph" w:styleId="af9">
    <w:name w:val="Body Text Indent"/>
    <w:basedOn w:val="a1"/>
    <w:link w:val="afa"/>
    <w:rsid w:val="0050256E"/>
    <w:pPr>
      <w:spacing w:after="120"/>
      <w:ind w:leftChars="200" w:left="480"/>
    </w:pPr>
  </w:style>
  <w:style w:type="character" w:customStyle="1" w:styleId="afa">
    <w:name w:val="本文縮排 字元"/>
    <w:basedOn w:val="a2"/>
    <w:link w:val="af9"/>
    <w:rsid w:val="0050256E"/>
    <w:rPr>
      <w:kern w:val="2"/>
      <w:sz w:val="24"/>
      <w:szCs w:val="24"/>
    </w:rPr>
  </w:style>
  <w:style w:type="character" w:styleId="afb">
    <w:name w:val="page number"/>
    <w:basedOn w:val="a2"/>
    <w:rsid w:val="0050256E"/>
  </w:style>
  <w:style w:type="paragraph" w:styleId="afc">
    <w:name w:val="Block Text"/>
    <w:basedOn w:val="a1"/>
    <w:rsid w:val="0050256E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character" w:styleId="afd">
    <w:name w:val="Strong"/>
    <w:qFormat/>
    <w:rsid w:val="0050256E"/>
    <w:rPr>
      <w:b/>
      <w:bCs/>
    </w:rPr>
  </w:style>
  <w:style w:type="paragraph" w:customStyle="1" w:styleId="11">
    <w:name w:val="純文字1"/>
    <w:basedOn w:val="a1"/>
    <w:rsid w:val="0050256E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1"/>
    <w:rsid w:val="005025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1"/>
    <w:rsid w:val="0050256E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rsid w:val="0050256E"/>
    <w:rPr>
      <w:color w:val="FF0000"/>
    </w:rPr>
  </w:style>
  <w:style w:type="paragraph" w:styleId="Web">
    <w:name w:val="Normal (Web)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5">
    <w:name w:val="Body Text Indent 2"/>
    <w:basedOn w:val="a1"/>
    <w:link w:val="26"/>
    <w:rsid w:val="0050256E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6">
    <w:name w:val="本文縮排 2 字元"/>
    <w:basedOn w:val="a2"/>
    <w:link w:val="25"/>
    <w:rsid w:val="0050256E"/>
    <w:rPr>
      <w:rFonts w:ascii="標楷體" w:eastAsia="標楷體"/>
      <w:kern w:val="2"/>
    </w:rPr>
  </w:style>
  <w:style w:type="paragraph" w:styleId="35">
    <w:name w:val="Body Text Indent 3"/>
    <w:basedOn w:val="a1"/>
    <w:link w:val="36"/>
    <w:rsid w:val="0050256E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6">
    <w:name w:val="本文縮排 3 字元"/>
    <w:basedOn w:val="a2"/>
    <w:link w:val="35"/>
    <w:rsid w:val="0050256E"/>
    <w:rPr>
      <w:rFonts w:eastAsia="標楷體"/>
      <w:kern w:val="2"/>
      <w:szCs w:val="24"/>
    </w:rPr>
  </w:style>
  <w:style w:type="character" w:customStyle="1" w:styleId="text1">
    <w:name w:val="text1"/>
    <w:rsid w:val="0050256E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rsid w:val="0050256E"/>
    <w:rPr>
      <w:sz w:val="15"/>
      <w:szCs w:val="15"/>
    </w:rPr>
  </w:style>
  <w:style w:type="paragraph" w:styleId="HTML">
    <w:name w:val="HTML Preformatted"/>
    <w:basedOn w:val="a1"/>
    <w:link w:val="HTML0"/>
    <w:unhideWhenUsed/>
    <w:rsid w:val="0050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50256E"/>
    <w:rPr>
      <w:rFonts w:ascii="細明體" w:eastAsia="細明體" w:hAnsi="細明體" w:cs="細明體"/>
      <w:sz w:val="24"/>
      <w:szCs w:val="24"/>
    </w:rPr>
  </w:style>
  <w:style w:type="character" w:customStyle="1" w:styleId="memotext31">
    <w:name w:val="memo_text31"/>
    <w:rsid w:val="0050256E"/>
    <w:rPr>
      <w:color w:val="000000"/>
      <w:sz w:val="24"/>
      <w:szCs w:val="24"/>
    </w:rPr>
  </w:style>
  <w:style w:type="paragraph" w:styleId="afe">
    <w:name w:val="Revision"/>
    <w:hidden/>
    <w:uiPriority w:val="99"/>
    <w:semiHidden/>
    <w:rsid w:val="0050256E"/>
    <w:rPr>
      <w:kern w:val="2"/>
      <w:sz w:val="24"/>
      <w:szCs w:val="24"/>
    </w:rPr>
  </w:style>
  <w:style w:type="character" w:customStyle="1" w:styleId="apple-converted-space">
    <w:name w:val="apple-converted-space"/>
    <w:basedOn w:val="a2"/>
    <w:rsid w:val="0050256E"/>
  </w:style>
  <w:style w:type="paragraph" w:customStyle="1" w:styleId="031">
    <w:name w:val="03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m1">
    <w:name w:val="m1"/>
    <w:basedOn w:val="a2"/>
    <w:rsid w:val="0050256E"/>
    <w:rPr>
      <w:sz w:val="20"/>
      <w:szCs w:val="20"/>
    </w:rPr>
  </w:style>
  <w:style w:type="paragraph" w:styleId="HTML1">
    <w:name w:val="HTML Address"/>
    <w:basedOn w:val="a1"/>
    <w:link w:val="HTML2"/>
    <w:unhideWhenUsed/>
    <w:rsid w:val="0050256E"/>
    <w:rPr>
      <w:i/>
      <w:iCs/>
    </w:rPr>
  </w:style>
  <w:style w:type="character" w:customStyle="1" w:styleId="HTML2">
    <w:name w:val="HTML 位址 字元"/>
    <w:basedOn w:val="a2"/>
    <w:link w:val="HTML1"/>
    <w:rsid w:val="0050256E"/>
    <w:rPr>
      <w:i/>
      <w:iCs/>
      <w:kern w:val="2"/>
      <w:sz w:val="24"/>
      <w:szCs w:val="24"/>
    </w:rPr>
  </w:style>
  <w:style w:type="paragraph" w:styleId="aff">
    <w:name w:val="Normal Indent"/>
    <w:basedOn w:val="a1"/>
    <w:unhideWhenUsed/>
    <w:rsid w:val="0050256E"/>
    <w:pPr>
      <w:ind w:leftChars="200" w:left="480"/>
    </w:pPr>
  </w:style>
  <w:style w:type="paragraph" w:styleId="aff0">
    <w:name w:val="Quote"/>
    <w:basedOn w:val="a1"/>
    <w:next w:val="a1"/>
    <w:link w:val="aff1"/>
    <w:uiPriority w:val="29"/>
    <w:qFormat/>
    <w:rsid w:val="005025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文 字元"/>
    <w:basedOn w:val="a2"/>
    <w:link w:val="aff0"/>
    <w:uiPriority w:val="29"/>
    <w:rsid w:val="0050256E"/>
    <w:rPr>
      <w:i/>
      <w:iCs/>
      <w:color w:val="404040" w:themeColor="text1" w:themeTint="BF"/>
      <w:kern w:val="2"/>
      <w:sz w:val="24"/>
      <w:szCs w:val="24"/>
    </w:rPr>
  </w:style>
  <w:style w:type="paragraph" w:styleId="aff2">
    <w:name w:val="Document Map"/>
    <w:basedOn w:val="a1"/>
    <w:link w:val="aff3"/>
    <w:unhideWhenUsed/>
    <w:rsid w:val="0050256E"/>
    <w:rPr>
      <w:rFonts w:ascii="Microsoft JhengHei UI" w:eastAsia="Microsoft JhengHei UI"/>
      <w:sz w:val="18"/>
      <w:szCs w:val="18"/>
    </w:rPr>
  </w:style>
  <w:style w:type="character" w:customStyle="1" w:styleId="aff3">
    <w:name w:val="文件引導模式 字元"/>
    <w:basedOn w:val="a2"/>
    <w:link w:val="aff2"/>
    <w:rsid w:val="0050256E"/>
    <w:rPr>
      <w:rFonts w:ascii="Microsoft JhengHei UI" w:eastAsia="Microsoft JhengHei UI"/>
      <w:kern w:val="2"/>
      <w:sz w:val="18"/>
      <w:szCs w:val="18"/>
    </w:rPr>
  </w:style>
  <w:style w:type="paragraph" w:styleId="aff4">
    <w:name w:val="Date"/>
    <w:basedOn w:val="a1"/>
    <w:next w:val="a1"/>
    <w:link w:val="aff5"/>
    <w:rsid w:val="0050256E"/>
    <w:pPr>
      <w:jc w:val="right"/>
    </w:pPr>
  </w:style>
  <w:style w:type="character" w:customStyle="1" w:styleId="aff5">
    <w:name w:val="日期 字元"/>
    <w:basedOn w:val="a2"/>
    <w:link w:val="aff4"/>
    <w:rsid w:val="0050256E"/>
    <w:rPr>
      <w:kern w:val="2"/>
      <w:sz w:val="24"/>
      <w:szCs w:val="24"/>
    </w:rPr>
  </w:style>
  <w:style w:type="paragraph" w:styleId="aff6">
    <w:name w:val="macro"/>
    <w:link w:val="aff7"/>
    <w:unhideWhenUsed/>
    <w:rsid w:val="0050256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character" w:customStyle="1" w:styleId="aff7">
    <w:name w:val="巨集文字 字元"/>
    <w:basedOn w:val="a2"/>
    <w:link w:val="aff6"/>
    <w:rsid w:val="0050256E"/>
    <w:rPr>
      <w:rFonts w:ascii="Courier New" w:hAnsi="Courier New" w:cs="Courier New"/>
      <w:kern w:val="2"/>
      <w:sz w:val="24"/>
      <w:szCs w:val="24"/>
    </w:rPr>
  </w:style>
  <w:style w:type="paragraph" w:styleId="aff8">
    <w:name w:val="Body Text First Indent"/>
    <w:basedOn w:val="af7"/>
    <w:link w:val="aff9"/>
    <w:rsid w:val="0050256E"/>
    <w:pPr>
      <w:snapToGrid/>
      <w:spacing w:beforeLines="0" w:before="0" w:after="120" w:line="360" w:lineRule="atLeast"/>
      <w:ind w:firstLineChars="100" w:firstLine="210"/>
      <w:jc w:val="both"/>
      <w:textAlignment w:val="baseline"/>
    </w:pPr>
    <w:rPr>
      <w:rFonts w:ascii="Times New Roman" w:eastAsia="新細明體"/>
      <w:sz w:val="24"/>
    </w:rPr>
  </w:style>
  <w:style w:type="character" w:customStyle="1" w:styleId="aff9">
    <w:name w:val="本文第一層縮排 字元"/>
    <w:basedOn w:val="af8"/>
    <w:link w:val="aff8"/>
    <w:rsid w:val="0050256E"/>
    <w:rPr>
      <w:rFonts w:ascii="標楷體" w:eastAsia="標楷體"/>
      <w:kern w:val="2"/>
      <w:sz w:val="24"/>
      <w:szCs w:val="24"/>
    </w:rPr>
  </w:style>
  <w:style w:type="paragraph" w:styleId="27">
    <w:name w:val="Body Text First Indent 2"/>
    <w:basedOn w:val="af9"/>
    <w:link w:val="28"/>
    <w:unhideWhenUsed/>
    <w:rsid w:val="0050256E"/>
    <w:pPr>
      <w:ind w:firstLineChars="100" w:firstLine="210"/>
    </w:pPr>
  </w:style>
  <w:style w:type="character" w:customStyle="1" w:styleId="28">
    <w:name w:val="本文第一層縮排 2 字元"/>
    <w:basedOn w:val="afa"/>
    <w:link w:val="27"/>
    <w:rsid w:val="0050256E"/>
    <w:rPr>
      <w:kern w:val="2"/>
      <w:sz w:val="24"/>
      <w:szCs w:val="24"/>
    </w:rPr>
  </w:style>
  <w:style w:type="paragraph" w:styleId="12">
    <w:name w:val="toc 1"/>
    <w:basedOn w:val="a1"/>
    <w:next w:val="a1"/>
    <w:autoRedefine/>
    <w:unhideWhenUsed/>
    <w:rsid w:val="0050256E"/>
  </w:style>
  <w:style w:type="paragraph" w:styleId="29">
    <w:name w:val="toc 2"/>
    <w:basedOn w:val="a1"/>
    <w:next w:val="a1"/>
    <w:autoRedefine/>
    <w:unhideWhenUsed/>
    <w:rsid w:val="0050256E"/>
    <w:pPr>
      <w:ind w:leftChars="200" w:left="480"/>
    </w:pPr>
  </w:style>
  <w:style w:type="paragraph" w:styleId="37">
    <w:name w:val="toc 3"/>
    <w:basedOn w:val="a1"/>
    <w:next w:val="a1"/>
    <w:autoRedefine/>
    <w:unhideWhenUsed/>
    <w:rsid w:val="0050256E"/>
    <w:pPr>
      <w:ind w:leftChars="400" w:left="960"/>
    </w:pPr>
  </w:style>
  <w:style w:type="paragraph" w:styleId="43">
    <w:name w:val="toc 4"/>
    <w:basedOn w:val="a1"/>
    <w:next w:val="a1"/>
    <w:autoRedefine/>
    <w:unhideWhenUsed/>
    <w:rsid w:val="0050256E"/>
    <w:pPr>
      <w:ind w:leftChars="600" w:left="1440"/>
    </w:pPr>
  </w:style>
  <w:style w:type="paragraph" w:styleId="53">
    <w:name w:val="toc 5"/>
    <w:basedOn w:val="a1"/>
    <w:next w:val="a1"/>
    <w:autoRedefine/>
    <w:unhideWhenUsed/>
    <w:rsid w:val="0050256E"/>
    <w:pPr>
      <w:ind w:leftChars="800" w:left="1920"/>
    </w:pPr>
  </w:style>
  <w:style w:type="paragraph" w:styleId="61">
    <w:name w:val="toc 6"/>
    <w:basedOn w:val="a1"/>
    <w:next w:val="a1"/>
    <w:autoRedefine/>
    <w:unhideWhenUsed/>
    <w:rsid w:val="0050256E"/>
    <w:pPr>
      <w:ind w:leftChars="1000" w:left="2400"/>
    </w:pPr>
  </w:style>
  <w:style w:type="paragraph" w:styleId="71">
    <w:name w:val="toc 7"/>
    <w:basedOn w:val="a1"/>
    <w:next w:val="a1"/>
    <w:autoRedefine/>
    <w:unhideWhenUsed/>
    <w:rsid w:val="0050256E"/>
    <w:pPr>
      <w:ind w:leftChars="1200" w:left="2880"/>
    </w:pPr>
  </w:style>
  <w:style w:type="paragraph" w:styleId="81">
    <w:name w:val="toc 8"/>
    <w:basedOn w:val="a1"/>
    <w:next w:val="a1"/>
    <w:autoRedefine/>
    <w:unhideWhenUsed/>
    <w:rsid w:val="0050256E"/>
    <w:pPr>
      <w:ind w:leftChars="1400" w:left="3360"/>
    </w:pPr>
  </w:style>
  <w:style w:type="paragraph" w:styleId="91">
    <w:name w:val="toc 9"/>
    <w:basedOn w:val="a1"/>
    <w:next w:val="a1"/>
    <w:autoRedefine/>
    <w:unhideWhenUsed/>
    <w:rsid w:val="0050256E"/>
    <w:pPr>
      <w:ind w:leftChars="1600" w:left="3840"/>
    </w:pPr>
  </w:style>
  <w:style w:type="paragraph" w:styleId="affa">
    <w:name w:val="envelope address"/>
    <w:basedOn w:val="a1"/>
    <w:unhideWhenUsed/>
    <w:rsid w:val="0050256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b">
    <w:name w:val="table of authorities"/>
    <w:basedOn w:val="a1"/>
    <w:next w:val="a1"/>
    <w:unhideWhenUsed/>
    <w:rsid w:val="0050256E"/>
    <w:pPr>
      <w:ind w:leftChars="200" w:left="480"/>
    </w:pPr>
  </w:style>
  <w:style w:type="paragraph" w:styleId="affc">
    <w:name w:val="toa heading"/>
    <w:basedOn w:val="a1"/>
    <w:next w:val="a1"/>
    <w:unhideWhenUsed/>
    <w:rsid w:val="0050256E"/>
    <w:pPr>
      <w:spacing w:before="12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nhideWhenUsed/>
    <w:rsid w:val="0050256E"/>
  </w:style>
  <w:style w:type="paragraph" w:styleId="2a">
    <w:name w:val="index 2"/>
    <w:basedOn w:val="a1"/>
    <w:next w:val="a1"/>
    <w:autoRedefine/>
    <w:unhideWhenUsed/>
    <w:rsid w:val="0050256E"/>
    <w:pPr>
      <w:ind w:leftChars="200" w:left="200"/>
    </w:pPr>
  </w:style>
  <w:style w:type="paragraph" w:styleId="38">
    <w:name w:val="index 3"/>
    <w:basedOn w:val="a1"/>
    <w:next w:val="a1"/>
    <w:autoRedefine/>
    <w:unhideWhenUsed/>
    <w:rsid w:val="0050256E"/>
    <w:pPr>
      <w:ind w:leftChars="400" w:left="400"/>
    </w:pPr>
  </w:style>
  <w:style w:type="paragraph" w:styleId="44">
    <w:name w:val="index 4"/>
    <w:basedOn w:val="a1"/>
    <w:next w:val="a1"/>
    <w:autoRedefine/>
    <w:unhideWhenUsed/>
    <w:rsid w:val="0050256E"/>
    <w:pPr>
      <w:ind w:leftChars="600" w:left="600"/>
    </w:pPr>
  </w:style>
  <w:style w:type="paragraph" w:styleId="54">
    <w:name w:val="index 5"/>
    <w:basedOn w:val="a1"/>
    <w:next w:val="a1"/>
    <w:autoRedefine/>
    <w:unhideWhenUsed/>
    <w:rsid w:val="0050256E"/>
    <w:pPr>
      <w:ind w:leftChars="800" w:left="800"/>
    </w:pPr>
  </w:style>
  <w:style w:type="paragraph" w:styleId="62">
    <w:name w:val="index 6"/>
    <w:basedOn w:val="a1"/>
    <w:next w:val="a1"/>
    <w:autoRedefine/>
    <w:unhideWhenUsed/>
    <w:rsid w:val="0050256E"/>
    <w:pPr>
      <w:ind w:leftChars="1000" w:left="1000"/>
    </w:pPr>
  </w:style>
  <w:style w:type="paragraph" w:styleId="72">
    <w:name w:val="index 7"/>
    <w:basedOn w:val="a1"/>
    <w:next w:val="a1"/>
    <w:autoRedefine/>
    <w:unhideWhenUsed/>
    <w:rsid w:val="0050256E"/>
    <w:pPr>
      <w:ind w:leftChars="1200" w:left="1200"/>
    </w:pPr>
  </w:style>
  <w:style w:type="paragraph" w:styleId="82">
    <w:name w:val="index 8"/>
    <w:basedOn w:val="a1"/>
    <w:next w:val="a1"/>
    <w:autoRedefine/>
    <w:unhideWhenUsed/>
    <w:rsid w:val="0050256E"/>
    <w:pPr>
      <w:ind w:leftChars="1400" w:left="1400"/>
    </w:pPr>
  </w:style>
  <w:style w:type="paragraph" w:styleId="92">
    <w:name w:val="index 9"/>
    <w:basedOn w:val="a1"/>
    <w:next w:val="a1"/>
    <w:autoRedefine/>
    <w:unhideWhenUsed/>
    <w:rsid w:val="0050256E"/>
    <w:pPr>
      <w:ind w:leftChars="1600" w:left="1600"/>
    </w:pPr>
  </w:style>
  <w:style w:type="paragraph" w:styleId="affd">
    <w:name w:val="index heading"/>
    <w:basedOn w:val="a1"/>
    <w:next w:val="13"/>
    <w:unhideWhenUsed/>
    <w:rsid w:val="0050256E"/>
    <w:rPr>
      <w:rFonts w:asciiTheme="majorHAnsi" w:eastAsiaTheme="majorEastAsia" w:hAnsiTheme="majorHAnsi" w:cstheme="majorBidi"/>
      <w:b/>
      <w:bCs/>
    </w:rPr>
  </w:style>
  <w:style w:type="paragraph" w:styleId="affe">
    <w:name w:val="Message Header"/>
    <w:basedOn w:val="a1"/>
    <w:link w:val="afff"/>
    <w:unhideWhenUsed/>
    <w:rsid w:val="005025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">
    <w:name w:val="訊息欄位名稱 字元"/>
    <w:basedOn w:val="a2"/>
    <w:link w:val="affe"/>
    <w:rsid w:val="0050256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Subtitle"/>
    <w:basedOn w:val="a1"/>
    <w:next w:val="a1"/>
    <w:link w:val="afff1"/>
    <w:qFormat/>
    <w:rsid w:val="0050256E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1">
    <w:name w:val="副標題 字元"/>
    <w:basedOn w:val="a2"/>
    <w:link w:val="afff0"/>
    <w:rsid w:val="0050256E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2">
    <w:name w:val="Salutation"/>
    <w:basedOn w:val="a1"/>
    <w:next w:val="a1"/>
    <w:link w:val="afff3"/>
    <w:rsid w:val="0050256E"/>
  </w:style>
  <w:style w:type="character" w:customStyle="1" w:styleId="afff3">
    <w:name w:val="問候 字元"/>
    <w:basedOn w:val="a2"/>
    <w:link w:val="afff2"/>
    <w:rsid w:val="0050256E"/>
    <w:rPr>
      <w:kern w:val="2"/>
      <w:sz w:val="24"/>
      <w:szCs w:val="24"/>
    </w:rPr>
  </w:style>
  <w:style w:type="paragraph" w:styleId="afff4">
    <w:name w:val="envelope return"/>
    <w:basedOn w:val="a1"/>
    <w:unhideWhenUsed/>
    <w:rsid w:val="0050256E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nhideWhenUsed/>
    <w:rsid w:val="0050256E"/>
    <w:pPr>
      <w:spacing w:after="120"/>
      <w:ind w:leftChars="200" w:left="480"/>
      <w:contextualSpacing/>
    </w:pPr>
  </w:style>
  <w:style w:type="paragraph" w:styleId="2b">
    <w:name w:val="List Continue 2"/>
    <w:basedOn w:val="a1"/>
    <w:unhideWhenUsed/>
    <w:rsid w:val="0050256E"/>
    <w:pPr>
      <w:spacing w:after="120"/>
      <w:ind w:leftChars="400" w:left="960"/>
      <w:contextualSpacing/>
    </w:pPr>
  </w:style>
  <w:style w:type="paragraph" w:styleId="39">
    <w:name w:val="List Continue 3"/>
    <w:basedOn w:val="a1"/>
    <w:unhideWhenUsed/>
    <w:rsid w:val="0050256E"/>
    <w:pPr>
      <w:spacing w:after="120"/>
      <w:ind w:leftChars="600" w:left="1440"/>
      <w:contextualSpacing/>
    </w:pPr>
  </w:style>
  <w:style w:type="paragraph" w:styleId="45">
    <w:name w:val="List Continue 4"/>
    <w:basedOn w:val="a1"/>
    <w:unhideWhenUsed/>
    <w:rsid w:val="0050256E"/>
    <w:pPr>
      <w:spacing w:after="120"/>
      <w:ind w:leftChars="800" w:left="1920"/>
      <w:contextualSpacing/>
    </w:pPr>
  </w:style>
  <w:style w:type="paragraph" w:styleId="55">
    <w:name w:val="List Continue 5"/>
    <w:basedOn w:val="a1"/>
    <w:unhideWhenUsed/>
    <w:rsid w:val="0050256E"/>
    <w:pPr>
      <w:spacing w:after="120"/>
      <w:ind w:leftChars="1000" w:left="2400"/>
      <w:contextualSpacing/>
    </w:pPr>
  </w:style>
  <w:style w:type="paragraph" w:styleId="afff6">
    <w:name w:val="List"/>
    <w:basedOn w:val="a1"/>
    <w:unhideWhenUsed/>
    <w:rsid w:val="0050256E"/>
    <w:pPr>
      <w:ind w:leftChars="200" w:left="100" w:hangingChars="200" w:hanging="200"/>
      <w:contextualSpacing/>
    </w:pPr>
  </w:style>
  <w:style w:type="paragraph" w:styleId="2c">
    <w:name w:val="List 2"/>
    <w:basedOn w:val="a1"/>
    <w:unhideWhenUsed/>
    <w:rsid w:val="0050256E"/>
    <w:pPr>
      <w:ind w:leftChars="400" w:left="100" w:hangingChars="200" w:hanging="200"/>
      <w:contextualSpacing/>
    </w:pPr>
  </w:style>
  <w:style w:type="paragraph" w:styleId="3a">
    <w:name w:val="List 3"/>
    <w:basedOn w:val="a1"/>
    <w:unhideWhenUsed/>
    <w:rsid w:val="0050256E"/>
    <w:pPr>
      <w:ind w:leftChars="600" w:left="100" w:hangingChars="200" w:hanging="200"/>
      <w:contextualSpacing/>
    </w:pPr>
  </w:style>
  <w:style w:type="paragraph" w:styleId="46">
    <w:name w:val="List 4"/>
    <w:basedOn w:val="a1"/>
    <w:rsid w:val="0050256E"/>
    <w:pPr>
      <w:ind w:leftChars="800" w:left="100" w:hangingChars="200" w:hanging="200"/>
      <w:contextualSpacing/>
    </w:pPr>
  </w:style>
  <w:style w:type="paragraph" w:styleId="56">
    <w:name w:val="List 5"/>
    <w:basedOn w:val="a1"/>
    <w:rsid w:val="0050256E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50256E"/>
    <w:pPr>
      <w:numPr>
        <w:numId w:val="1"/>
      </w:numPr>
      <w:contextualSpacing/>
    </w:pPr>
  </w:style>
  <w:style w:type="paragraph" w:styleId="2">
    <w:name w:val="List Number 2"/>
    <w:basedOn w:val="a1"/>
    <w:unhideWhenUsed/>
    <w:rsid w:val="0050256E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50256E"/>
    <w:pPr>
      <w:numPr>
        <w:numId w:val="3"/>
      </w:numPr>
      <w:contextualSpacing/>
    </w:pPr>
  </w:style>
  <w:style w:type="paragraph" w:styleId="4">
    <w:name w:val="List Number 4"/>
    <w:basedOn w:val="a1"/>
    <w:unhideWhenUsed/>
    <w:rsid w:val="0050256E"/>
    <w:pPr>
      <w:numPr>
        <w:numId w:val="4"/>
      </w:numPr>
      <w:contextualSpacing/>
    </w:pPr>
  </w:style>
  <w:style w:type="paragraph" w:styleId="5">
    <w:name w:val="List Number 5"/>
    <w:basedOn w:val="a1"/>
    <w:unhideWhenUsed/>
    <w:rsid w:val="0050256E"/>
    <w:pPr>
      <w:numPr>
        <w:numId w:val="5"/>
      </w:numPr>
      <w:contextualSpacing/>
    </w:pPr>
  </w:style>
  <w:style w:type="paragraph" w:styleId="afff7">
    <w:name w:val="endnote text"/>
    <w:basedOn w:val="a1"/>
    <w:link w:val="afff8"/>
    <w:unhideWhenUsed/>
    <w:rsid w:val="0050256E"/>
    <w:pPr>
      <w:snapToGrid w:val="0"/>
      <w:jc w:val="left"/>
    </w:pPr>
  </w:style>
  <w:style w:type="character" w:customStyle="1" w:styleId="afff8">
    <w:name w:val="章節附註文字 字元"/>
    <w:basedOn w:val="a2"/>
    <w:link w:val="afff7"/>
    <w:rsid w:val="0050256E"/>
    <w:rPr>
      <w:kern w:val="2"/>
      <w:sz w:val="24"/>
      <w:szCs w:val="24"/>
    </w:rPr>
  </w:style>
  <w:style w:type="paragraph" w:styleId="afff9">
    <w:name w:val="No Spacing"/>
    <w:uiPriority w:val="1"/>
    <w:qFormat/>
    <w:rsid w:val="0050256E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paragraph" w:styleId="afffa">
    <w:name w:val="Closing"/>
    <w:basedOn w:val="a1"/>
    <w:link w:val="afffb"/>
    <w:unhideWhenUsed/>
    <w:rsid w:val="0050256E"/>
    <w:pPr>
      <w:ind w:leftChars="1800" w:left="100"/>
    </w:pPr>
  </w:style>
  <w:style w:type="character" w:customStyle="1" w:styleId="afffb">
    <w:name w:val="結語 字元"/>
    <w:basedOn w:val="a2"/>
    <w:link w:val="afffa"/>
    <w:rsid w:val="0050256E"/>
    <w:rPr>
      <w:kern w:val="2"/>
      <w:sz w:val="24"/>
      <w:szCs w:val="24"/>
    </w:rPr>
  </w:style>
  <w:style w:type="paragraph" w:styleId="afffc">
    <w:name w:val="footnote text"/>
    <w:basedOn w:val="a1"/>
    <w:link w:val="afffd"/>
    <w:unhideWhenUsed/>
    <w:rsid w:val="0050256E"/>
    <w:pPr>
      <w:snapToGrid w:val="0"/>
      <w:jc w:val="left"/>
    </w:pPr>
    <w:rPr>
      <w:sz w:val="20"/>
      <w:szCs w:val="20"/>
    </w:rPr>
  </w:style>
  <w:style w:type="character" w:customStyle="1" w:styleId="afffd">
    <w:name w:val="註腳文字 字元"/>
    <w:basedOn w:val="a2"/>
    <w:link w:val="afffc"/>
    <w:rsid w:val="0050256E"/>
    <w:rPr>
      <w:kern w:val="2"/>
    </w:rPr>
  </w:style>
  <w:style w:type="paragraph" w:styleId="afffe">
    <w:name w:val="Note Heading"/>
    <w:basedOn w:val="a1"/>
    <w:next w:val="a1"/>
    <w:link w:val="affff"/>
    <w:unhideWhenUsed/>
    <w:rsid w:val="0050256E"/>
    <w:pPr>
      <w:jc w:val="center"/>
    </w:pPr>
  </w:style>
  <w:style w:type="character" w:customStyle="1" w:styleId="affff">
    <w:name w:val="註釋標題 字元"/>
    <w:basedOn w:val="a2"/>
    <w:link w:val="afffe"/>
    <w:rsid w:val="0050256E"/>
    <w:rPr>
      <w:kern w:val="2"/>
      <w:sz w:val="24"/>
      <w:szCs w:val="24"/>
    </w:rPr>
  </w:style>
  <w:style w:type="paragraph" w:styleId="a0">
    <w:name w:val="List Bullet"/>
    <w:basedOn w:val="a1"/>
    <w:unhideWhenUsed/>
    <w:rsid w:val="0050256E"/>
    <w:pPr>
      <w:numPr>
        <w:numId w:val="6"/>
      </w:numPr>
      <w:contextualSpacing/>
    </w:pPr>
  </w:style>
  <w:style w:type="paragraph" w:styleId="20">
    <w:name w:val="List Bullet 2"/>
    <w:basedOn w:val="a1"/>
    <w:unhideWhenUsed/>
    <w:rsid w:val="0050256E"/>
    <w:pPr>
      <w:numPr>
        <w:numId w:val="7"/>
      </w:numPr>
      <w:contextualSpacing/>
    </w:pPr>
  </w:style>
  <w:style w:type="paragraph" w:styleId="30">
    <w:name w:val="List Bullet 3"/>
    <w:basedOn w:val="a1"/>
    <w:unhideWhenUsed/>
    <w:rsid w:val="0050256E"/>
    <w:pPr>
      <w:numPr>
        <w:numId w:val="8"/>
      </w:numPr>
      <w:contextualSpacing/>
    </w:pPr>
  </w:style>
  <w:style w:type="paragraph" w:styleId="40">
    <w:name w:val="List Bullet 4"/>
    <w:basedOn w:val="a1"/>
    <w:unhideWhenUsed/>
    <w:rsid w:val="0050256E"/>
    <w:pPr>
      <w:numPr>
        <w:numId w:val="9"/>
      </w:numPr>
      <w:contextualSpacing/>
    </w:pPr>
  </w:style>
  <w:style w:type="paragraph" w:styleId="50">
    <w:name w:val="List Bullet 5"/>
    <w:basedOn w:val="a1"/>
    <w:unhideWhenUsed/>
    <w:rsid w:val="0050256E"/>
    <w:pPr>
      <w:numPr>
        <w:numId w:val="10"/>
      </w:numPr>
      <w:contextualSpacing/>
    </w:pPr>
  </w:style>
  <w:style w:type="paragraph" w:styleId="affff0">
    <w:name w:val="E-mail Signature"/>
    <w:basedOn w:val="a1"/>
    <w:link w:val="affff1"/>
    <w:unhideWhenUsed/>
    <w:rsid w:val="0050256E"/>
  </w:style>
  <w:style w:type="character" w:customStyle="1" w:styleId="affff1">
    <w:name w:val="電子郵件簽名 字元"/>
    <w:basedOn w:val="a2"/>
    <w:link w:val="affff0"/>
    <w:rsid w:val="0050256E"/>
    <w:rPr>
      <w:kern w:val="2"/>
      <w:sz w:val="24"/>
      <w:szCs w:val="24"/>
    </w:rPr>
  </w:style>
  <w:style w:type="paragraph" w:styleId="affff2">
    <w:name w:val="table of figures"/>
    <w:basedOn w:val="a1"/>
    <w:next w:val="a1"/>
    <w:unhideWhenUsed/>
    <w:rsid w:val="0050256E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qFormat/>
    <w:rsid w:val="005025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rsid w:val="005025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ff5">
    <w:name w:val="Intense Quote"/>
    <w:basedOn w:val="a1"/>
    <w:next w:val="a1"/>
    <w:link w:val="affff6"/>
    <w:uiPriority w:val="30"/>
    <w:qFormat/>
    <w:rsid w:val="00502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6">
    <w:name w:val="鮮明引文 字元"/>
    <w:basedOn w:val="a2"/>
    <w:link w:val="affff5"/>
    <w:uiPriority w:val="30"/>
    <w:rsid w:val="0050256E"/>
    <w:rPr>
      <w:i/>
      <w:iCs/>
      <w:color w:val="4F81BD" w:themeColor="accent1"/>
      <w:kern w:val="2"/>
      <w:sz w:val="24"/>
      <w:szCs w:val="24"/>
    </w:rPr>
  </w:style>
  <w:style w:type="paragraph" w:styleId="affff7">
    <w:name w:val="Signature"/>
    <w:basedOn w:val="a1"/>
    <w:link w:val="affff8"/>
    <w:unhideWhenUsed/>
    <w:rsid w:val="0050256E"/>
    <w:pPr>
      <w:ind w:leftChars="1800" w:left="100"/>
    </w:pPr>
  </w:style>
  <w:style w:type="character" w:customStyle="1" w:styleId="affff8">
    <w:name w:val="簽名 字元"/>
    <w:basedOn w:val="a2"/>
    <w:link w:val="affff7"/>
    <w:rsid w:val="0050256E"/>
    <w:rPr>
      <w:kern w:val="2"/>
      <w:sz w:val="24"/>
      <w:szCs w:val="24"/>
    </w:rPr>
  </w:style>
  <w:style w:type="character" w:styleId="affff9">
    <w:name w:val="Intense Emphasis"/>
    <w:basedOn w:val="a2"/>
    <w:uiPriority w:val="21"/>
    <w:qFormat/>
    <w:rsid w:val="0050256E"/>
    <w:rPr>
      <w:i/>
      <w:iCs/>
      <w:color w:val="4F81BD" w:themeColor="accent1"/>
    </w:rPr>
  </w:style>
  <w:style w:type="paragraph" w:styleId="affffa">
    <w:name w:val="TOC Heading"/>
    <w:basedOn w:val="1"/>
    <w:next w:val="a1"/>
    <w:uiPriority w:val="39"/>
    <w:semiHidden/>
    <w:unhideWhenUsed/>
    <w:qFormat/>
    <w:rsid w:val="0050256E"/>
    <w:pPr>
      <w:outlineLvl w:val="9"/>
    </w:pPr>
  </w:style>
  <w:style w:type="paragraph" w:styleId="affffb">
    <w:name w:val="Bibliography"/>
    <w:basedOn w:val="a1"/>
    <w:next w:val="a1"/>
    <w:uiPriority w:val="37"/>
    <w:semiHidden/>
    <w:unhideWhenUsed/>
    <w:rsid w:val="0050256E"/>
  </w:style>
  <w:style w:type="paragraph" w:styleId="affffc">
    <w:name w:val="caption"/>
    <w:basedOn w:val="a1"/>
    <w:next w:val="a1"/>
    <w:semiHidden/>
    <w:unhideWhenUsed/>
    <w:qFormat/>
    <w:rsid w:val="0050256E"/>
    <w:rPr>
      <w:sz w:val="20"/>
      <w:szCs w:val="20"/>
    </w:rPr>
  </w:style>
  <w:style w:type="numbering" w:customStyle="1" w:styleId="14">
    <w:name w:val="無清單1"/>
    <w:next w:val="a4"/>
    <w:uiPriority w:val="99"/>
    <w:semiHidden/>
    <w:unhideWhenUsed/>
    <w:rsid w:val="0050256E"/>
  </w:style>
  <w:style w:type="table" w:customStyle="1" w:styleId="15">
    <w:name w:val="表格格線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1"/>
    <w:rsid w:val="005025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numbering" w:customStyle="1" w:styleId="110">
    <w:name w:val="無清單11"/>
    <w:next w:val="a4"/>
    <w:uiPriority w:val="99"/>
    <w:semiHidden/>
    <w:unhideWhenUsed/>
    <w:rsid w:val="0050256E"/>
  </w:style>
  <w:style w:type="table" w:customStyle="1" w:styleId="111">
    <w:name w:val="表格格線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無清單2"/>
    <w:next w:val="a4"/>
    <w:uiPriority w:val="99"/>
    <w:semiHidden/>
    <w:unhideWhenUsed/>
    <w:rsid w:val="0050256E"/>
  </w:style>
  <w:style w:type="table" w:customStyle="1" w:styleId="2e">
    <w:name w:val="表格格線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0256E"/>
  </w:style>
  <w:style w:type="table" w:customStyle="1" w:styleId="121">
    <w:name w:val="表格格線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無清單21"/>
    <w:next w:val="a4"/>
    <w:uiPriority w:val="99"/>
    <w:semiHidden/>
    <w:unhideWhenUsed/>
    <w:rsid w:val="0050256E"/>
  </w:style>
  <w:style w:type="table" w:customStyle="1" w:styleId="211">
    <w:name w:val="表格格線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50256E"/>
  </w:style>
  <w:style w:type="table" w:customStyle="1" w:styleId="1111">
    <w:name w:val="表格格線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無清單1111"/>
    <w:next w:val="a4"/>
    <w:uiPriority w:val="99"/>
    <w:semiHidden/>
    <w:unhideWhenUsed/>
    <w:rsid w:val="0050256E"/>
  </w:style>
  <w:style w:type="table" w:customStyle="1" w:styleId="11111">
    <w:name w:val="表格格線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4"/>
    <w:uiPriority w:val="99"/>
    <w:semiHidden/>
    <w:unhideWhenUsed/>
    <w:rsid w:val="0050256E"/>
  </w:style>
  <w:style w:type="table" w:customStyle="1" w:styleId="3c">
    <w:name w:val="表格格線3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0256E"/>
  </w:style>
  <w:style w:type="table" w:customStyle="1" w:styleId="131">
    <w:name w:val="表格格線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4"/>
    <w:uiPriority w:val="99"/>
    <w:semiHidden/>
    <w:unhideWhenUsed/>
    <w:rsid w:val="0050256E"/>
  </w:style>
  <w:style w:type="table" w:customStyle="1" w:styleId="221">
    <w:name w:val="表格格線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4"/>
    <w:uiPriority w:val="99"/>
    <w:semiHidden/>
    <w:unhideWhenUsed/>
    <w:rsid w:val="0050256E"/>
  </w:style>
  <w:style w:type="table" w:customStyle="1" w:styleId="1120">
    <w:name w:val="表格格線112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4"/>
    <w:uiPriority w:val="99"/>
    <w:semiHidden/>
    <w:unhideWhenUsed/>
    <w:rsid w:val="0050256E"/>
  </w:style>
  <w:style w:type="table" w:customStyle="1" w:styleId="11120">
    <w:name w:val="表格格線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4"/>
    <w:uiPriority w:val="99"/>
    <w:semiHidden/>
    <w:unhideWhenUsed/>
    <w:rsid w:val="0050256E"/>
  </w:style>
  <w:style w:type="table" w:customStyle="1" w:styleId="311">
    <w:name w:val="表格格線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無清單121"/>
    <w:next w:val="a4"/>
    <w:uiPriority w:val="99"/>
    <w:semiHidden/>
    <w:unhideWhenUsed/>
    <w:rsid w:val="0050256E"/>
  </w:style>
  <w:style w:type="table" w:customStyle="1" w:styleId="1211">
    <w:name w:val="表格格線12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1"/>
    <w:next w:val="a4"/>
    <w:uiPriority w:val="99"/>
    <w:semiHidden/>
    <w:unhideWhenUsed/>
    <w:rsid w:val="0050256E"/>
  </w:style>
  <w:style w:type="table" w:customStyle="1" w:styleId="11210">
    <w:name w:val="表格格線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4"/>
    <w:uiPriority w:val="99"/>
    <w:semiHidden/>
    <w:unhideWhenUsed/>
    <w:rsid w:val="0050256E"/>
  </w:style>
  <w:style w:type="table" w:customStyle="1" w:styleId="2111">
    <w:name w:val="表格格線2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4"/>
    <w:uiPriority w:val="99"/>
    <w:semiHidden/>
    <w:unhideWhenUsed/>
    <w:rsid w:val="0050256E"/>
  </w:style>
  <w:style w:type="table" w:customStyle="1" w:styleId="12111">
    <w:name w:val="表格格線12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4"/>
    <w:uiPriority w:val="99"/>
    <w:semiHidden/>
    <w:unhideWhenUsed/>
    <w:rsid w:val="0050256E"/>
  </w:style>
  <w:style w:type="table" w:customStyle="1" w:styleId="21111">
    <w:name w:val="表格格線2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無清單11111"/>
    <w:next w:val="a4"/>
    <w:uiPriority w:val="99"/>
    <w:semiHidden/>
    <w:unhideWhenUsed/>
    <w:rsid w:val="0050256E"/>
  </w:style>
  <w:style w:type="table" w:customStyle="1" w:styleId="111111">
    <w:name w:val="表格格線11111"/>
    <w:basedOn w:val="a3"/>
    <w:next w:val="a8"/>
    <w:uiPriority w:val="59"/>
    <w:rsid w:val="005025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無清單111111"/>
    <w:next w:val="a4"/>
    <w:uiPriority w:val="99"/>
    <w:semiHidden/>
    <w:unhideWhenUsed/>
    <w:rsid w:val="0050256E"/>
  </w:style>
  <w:style w:type="table" w:customStyle="1" w:styleId="1111111">
    <w:name w:val="表格格線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無清單4"/>
    <w:next w:val="a4"/>
    <w:uiPriority w:val="99"/>
    <w:semiHidden/>
    <w:unhideWhenUsed/>
    <w:rsid w:val="0050256E"/>
  </w:style>
  <w:style w:type="table" w:customStyle="1" w:styleId="48">
    <w:name w:val="表格格線4"/>
    <w:basedOn w:val="a3"/>
    <w:next w:val="a8"/>
    <w:uiPriority w:val="39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無清單14"/>
    <w:next w:val="a4"/>
    <w:uiPriority w:val="99"/>
    <w:semiHidden/>
    <w:unhideWhenUsed/>
    <w:rsid w:val="0050256E"/>
  </w:style>
  <w:style w:type="table" w:customStyle="1" w:styleId="141">
    <w:name w:val="表格格線14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3"/>
    <w:next w:val="a4"/>
    <w:uiPriority w:val="99"/>
    <w:semiHidden/>
    <w:unhideWhenUsed/>
    <w:rsid w:val="0050256E"/>
  </w:style>
  <w:style w:type="table" w:customStyle="1" w:styleId="1130">
    <w:name w:val="表格格線113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無清單23"/>
    <w:next w:val="a4"/>
    <w:uiPriority w:val="99"/>
    <w:semiHidden/>
    <w:unhideWhenUsed/>
    <w:rsid w:val="0050256E"/>
  </w:style>
  <w:style w:type="table" w:customStyle="1" w:styleId="231">
    <w:name w:val="表格格線2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無清單122"/>
    <w:next w:val="a4"/>
    <w:uiPriority w:val="99"/>
    <w:semiHidden/>
    <w:unhideWhenUsed/>
    <w:rsid w:val="0050256E"/>
  </w:style>
  <w:style w:type="table" w:customStyle="1" w:styleId="1220">
    <w:name w:val="表格格線12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2"/>
    <w:next w:val="a4"/>
    <w:uiPriority w:val="99"/>
    <w:semiHidden/>
    <w:unhideWhenUsed/>
    <w:rsid w:val="0050256E"/>
  </w:style>
  <w:style w:type="table" w:customStyle="1" w:styleId="2120">
    <w:name w:val="表格格線2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4"/>
    <w:uiPriority w:val="99"/>
    <w:semiHidden/>
    <w:unhideWhenUsed/>
    <w:rsid w:val="0050256E"/>
  </w:style>
  <w:style w:type="table" w:customStyle="1" w:styleId="11130">
    <w:name w:val="表格格線1113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4"/>
    <w:uiPriority w:val="99"/>
    <w:semiHidden/>
    <w:unhideWhenUsed/>
    <w:rsid w:val="0050256E"/>
  </w:style>
  <w:style w:type="table" w:customStyle="1" w:styleId="111120">
    <w:name w:val="表格格線11112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1"/>
    <w:basedOn w:val="a3"/>
    <w:next w:val="a8"/>
    <w:uiPriority w:val="59"/>
    <w:rsid w:val="0050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無清單32"/>
    <w:next w:val="a4"/>
    <w:uiPriority w:val="99"/>
    <w:semiHidden/>
    <w:unhideWhenUsed/>
    <w:rsid w:val="0050256E"/>
  </w:style>
  <w:style w:type="table" w:customStyle="1" w:styleId="321">
    <w:name w:val="表格格線3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無清單131"/>
    <w:next w:val="a4"/>
    <w:uiPriority w:val="99"/>
    <w:semiHidden/>
    <w:unhideWhenUsed/>
    <w:rsid w:val="0050256E"/>
  </w:style>
  <w:style w:type="table" w:customStyle="1" w:styleId="1311">
    <w:name w:val="表格格線13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無清單221"/>
    <w:next w:val="a4"/>
    <w:uiPriority w:val="99"/>
    <w:semiHidden/>
    <w:unhideWhenUsed/>
    <w:rsid w:val="0050256E"/>
  </w:style>
  <w:style w:type="table" w:customStyle="1" w:styleId="2211">
    <w:name w:val="表格格線2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無清單1122"/>
    <w:next w:val="a4"/>
    <w:uiPriority w:val="99"/>
    <w:semiHidden/>
    <w:unhideWhenUsed/>
    <w:rsid w:val="0050256E"/>
  </w:style>
  <w:style w:type="table" w:customStyle="1" w:styleId="11220">
    <w:name w:val="表格格線112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無清單11121"/>
    <w:next w:val="a4"/>
    <w:uiPriority w:val="99"/>
    <w:semiHidden/>
    <w:unhideWhenUsed/>
    <w:rsid w:val="0050256E"/>
  </w:style>
  <w:style w:type="table" w:customStyle="1" w:styleId="111210">
    <w:name w:val="表格格線1112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無清單311"/>
    <w:next w:val="a4"/>
    <w:uiPriority w:val="99"/>
    <w:semiHidden/>
    <w:unhideWhenUsed/>
    <w:rsid w:val="0050256E"/>
  </w:style>
  <w:style w:type="table" w:customStyle="1" w:styleId="3111">
    <w:name w:val="表格格線3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無清單1212"/>
    <w:next w:val="a4"/>
    <w:uiPriority w:val="99"/>
    <w:semiHidden/>
    <w:unhideWhenUsed/>
    <w:rsid w:val="0050256E"/>
  </w:style>
  <w:style w:type="table" w:customStyle="1" w:styleId="12120">
    <w:name w:val="表格格線12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無清單11211"/>
    <w:next w:val="a4"/>
    <w:uiPriority w:val="99"/>
    <w:semiHidden/>
    <w:unhideWhenUsed/>
    <w:rsid w:val="0050256E"/>
  </w:style>
  <w:style w:type="table" w:customStyle="1" w:styleId="112110">
    <w:name w:val="表格格線112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4"/>
    <w:uiPriority w:val="99"/>
    <w:semiHidden/>
    <w:unhideWhenUsed/>
    <w:rsid w:val="0050256E"/>
  </w:style>
  <w:style w:type="table" w:customStyle="1" w:styleId="21120">
    <w:name w:val="表格格線2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無清單12111"/>
    <w:next w:val="a4"/>
    <w:uiPriority w:val="99"/>
    <w:semiHidden/>
    <w:unhideWhenUsed/>
    <w:rsid w:val="0050256E"/>
  </w:style>
  <w:style w:type="table" w:customStyle="1" w:styleId="121111">
    <w:name w:val="表格格線12111"/>
    <w:basedOn w:val="a3"/>
    <w:next w:val="a8"/>
    <w:locked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4"/>
    <w:uiPriority w:val="99"/>
    <w:semiHidden/>
    <w:unhideWhenUsed/>
    <w:rsid w:val="0050256E"/>
  </w:style>
  <w:style w:type="table" w:customStyle="1" w:styleId="211111">
    <w:name w:val="表格格線2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無清單111112"/>
    <w:next w:val="a4"/>
    <w:uiPriority w:val="99"/>
    <w:semiHidden/>
    <w:unhideWhenUsed/>
    <w:rsid w:val="0050256E"/>
  </w:style>
  <w:style w:type="table" w:customStyle="1" w:styleId="1111120">
    <w:name w:val="表格格線111112"/>
    <w:basedOn w:val="a3"/>
    <w:next w:val="a8"/>
    <w:uiPriority w:val="5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無清單1111111"/>
    <w:next w:val="a4"/>
    <w:uiPriority w:val="99"/>
    <w:semiHidden/>
    <w:unhideWhenUsed/>
    <w:rsid w:val="0050256E"/>
  </w:style>
  <w:style w:type="table" w:customStyle="1" w:styleId="11111111">
    <w:name w:val="表格格線1111111"/>
    <w:basedOn w:val="a3"/>
    <w:next w:val="a8"/>
    <w:rsid w:val="0050256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56E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0256E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customStyle="1" w:styleId="57">
    <w:name w:val="表格格線5"/>
    <w:basedOn w:val="a3"/>
    <w:next w:val="a8"/>
    <w:uiPriority w:val="39"/>
    <w:rsid w:val="0050256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3"/>
    <w:next w:val="a8"/>
    <w:uiPriority w:val="39"/>
    <w:rsid w:val="005025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E9B6-3384-488D-9428-B801358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508</Characters>
  <Application>Microsoft Office Word</Application>
  <DocSecurity>0</DocSecurity>
  <Lines>101</Lines>
  <Paragraphs>75</Paragraphs>
  <ScaleCrop>false</ScaleCrop>
  <Manager>教務處</Manager>
  <Company>國立中興大學NCHU</Company>
  <LinksUpToDate>false</LinksUpToDate>
  <CharactersWithSpaces>903</CharactersWithSpaces>
  <SharedDoc>false</SharedDoc>
  <HLinks>
    <vt:vector size="12" baseType="variant"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招生簡章</dc:title>
  <dc:subject>107學年度</dc:subject>
  <dc:creator>招生暨資訊組</dc:creator>
  <cp:lastModifiedBy>user</cp:lastModifiedBy>
  <cp:revision>3</cp:revision>
  <cp:lastPrinted>2025-10-13T07:18:00Z</cp:lastPrinted>
  <dcterms:created xsi:type="dcterms:W3CDTF">2025-10-20T01:45:00Z</dcterms:created>
  <dcterms:modified xsi:type="dcterms:W3CDTF">2025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